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3F" w:rsidRPr="00A96E80" w:rsidRDefault="0077233F" w:rsidP="0077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 </w:t>
      </w:r>
      <w:proofErr w:type="spellStart"/>
      <w:r>
        <w:rPr>
          <w:rFonts w:ascii="Times New Roman" w:hAnsi="Times New Roman" w:cs="Times New Roman"/>
        </w:rPr>
        <w:t>Гардамшина</w:t>
      </w:r>
      <w:proofErr w:type="spellEnd"/>
      <w:r>
        <w:rPr>
          <w:rFonts w:ascii="Times New Roman" w:hAnsi="Times New Roman" w:cs="Times New Roman"/>
        </w:rPr>
        <w:t xml:space="preserve"> Н.Н.</w:t>
      </w:r>
    </w:p>
    <w:p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D465CC" w:rsidRPr="00A96E80" w:rsidRDefault="008D4AA7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97D82">
        <w:rPr>
          <w:rFonts w:ascii="Times New Roman" w:hAnsi="Times New Roman" w:cs="Times New Roman"/>
        </w:rPr>
        <w:t>огласовано</w:t>
      </w:r>
      <w:r w:rsidR="00D465CC" w:rsidRPr="00A96E80">
        <w:rPr>
          <w:rFonts w:ascii="Times New Roman" w:hAnsi="Times New Roman" w:cs="Times New Roman"/>
        </w:rPr>
        <w:t>:</w:t>
      </w:r>
    </w:p>
    <w:p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</w:rPr>
        <w:t>М</w:t>
      </w:r>
      <w:r w:rsidR="001E19AF" w:rsidRPr="00A96E80">
        <w:rPr>
          <w:rFonts w:ascii="Times New Roman" w:hAnsi="Times New Roman" w:cs="Times New Roman"/>
        </w:rPr>
        <w:t>енджер</w:t>
      </w:r>
      <w:r w:rsidRPr="00A96E80">
        <w:rPr>
          <w:rFonts w:ascii="Times New Roman" w:hAnsi="Times New Roman" w:cs="Times New Roman"/>
        </w:rPr>
        <w:t xml:space="preserve">  компетенции</w:t>
      </w:r>
    </w:p>
    <w:p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  <w:lang w:val="en-US"/>
        </w:rPr>
        <w:t>R</w:t>
      </w:r>
      <w:r w:rsidRPr="00A96E80">
        <w:rPr>
          <w:rFonts w:ascii="Times New Roman" w:hAnsi="Times New Roman" w:cs="Times New Roman"/>
        </w:rPr>
        <w:t xml:space="preserve"> 57 «Преподавание музыки в школе» </w:t>
      </w:r>
    </w:p>
    <w:p w:rsidR="00D465CC" w:rsidRPr="005573F6" w:rsidRDefault="00D465CC" w:rsidP="00997D82">
      <w:pPr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A96E80">
        <w:rPr>
          <w:rFonts w:ascii="Times New Roman" w:hAnsi="Times New Roman" w:cs="Times New Roman"/>
          <w:lang w:val="en-US"/>
        </w:rPr>
        <w:t>WorldSkillsRussia</w:t>
      </w:r>
      <w:proofErr w:type="spellEnd"/>
      <w:r w:rsidR="00997D82">
        <w:rPr>
          <w:rFonts w:ascii="Times New Roman" w:hAnsi="Times New Roman" w:cs="Times New Roman"/>
        </w:rPr>
        <w:t xml:space="preserve"> </w:t>
      </w:r>
      <w:proofErr w:type="spellStart"/>
      <w:r w:rsidRPr="00A96E80">
        <w:rPr>
          <w:rFonts w:ascii="Times New Roman" w:hAnsi="Times New Roman" w:cs="Times New Roman"/>
        </w:rPr>
        <w:t>ТесленкоТ</w:t>
      </w:r>
      <w:r w:rsidRPr="005573F6">
        <w:rPr>
          <w:rFonts w:ascii="Times New Roman" w:hAnsi="Times New Roman" w:cs="Times New Roman"/>
        </w:rPr>
        <w:t>.</w:t>
      </w:r>
      <w:r w:rsidRPr="00A96E80">
        <w:rPr>
          <w:rFonts w:ascii="Times New Roman" w:hAnsi="Times New Roman" w:cs="Times New Roman"/>
        </w:rPr>
        <w:t>И</w:t>
      </w:r>
      <w:proofErr w:type="spellEnd"/>
      <w:r w:rsidRPr="005573F6">
        <w:rPr>
          <w:rFonts w:ascii="Times New Roman" w:hAnsi="Times New Roman" w:cs="Times New Roman"/>
        </w:rPr>
        <w:t>.</w:t>
      </w:r>
      <w:proofErr w:type="gramEnd"/>
    </w:p>
    <w:p w:rsidR="00392FBE" w:rsidRDefault="00392FBE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92FBE" w:rsidRPr="00392FBE" w:rsidRDefault="00392FBE" w:rsidP="00392F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B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85420" w:rsidRPr="00392FBE" w:rsidRDefault="00585420" w:rsidP="00392F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крытого регионального чемпионата «Молодые профессионалы» (</w:t>
      </w:r>
      <w:proofErr w:type="spellStart"/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Skills</w:t>
      </w:r>
      <w:proofErr w:type="spellEnd"/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ssia</w:t>
      </w:r>
      <w:proofErr w:type="spellEnd"/>
      <w:proofErr w:type="gramStart"/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»</w:t>
      </w:r>
      <w:proofErr w:type="gramEnd"/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85420" w:rsidRPr="00392FBE" w:rsidRDefault="00585420" w:rsidP="005854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омпетенции «Преподавание музыки в школе»</w:t>
      </w:r>
      <w:r w:rsidR="004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публики Башкортостан</w:t>
      </w:r>
    </w:p>
    <w:p w:rsidR="00585420" w:rsidRDefault="00585420" w:rsidP="0058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20" w:rsidRDefault="00585420" w:rsidP="0058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6 декабря 2019 г</w:t>
      </w:r>
    </w:p>
    <w:p w:rsidR="00585420" w:rsidRDefault="00585420" w:rsidP="0058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0B3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920B3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6920B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ашкирского государственного педагогического университета </w:t>
      </w:r>
      <w:proofErr w:type="spellStart"/>
      <w:r w:rsidRPr="006920B3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</w:p>
    <w:p w:rsidR="00585420" w:rsidRPr="004E42A4" w:rsidRDefault="004E42A4" w:rsidP="004E4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2A4">
        <w:rPr>
          <w:rFonts w:ascii="Times New Roman" w:eastAsia="Times New Roman" w:hAnsi="Times New Roman" w:cs="Times New Roman"/>
        </w:rPr>
        <w:t>Г.Уфа</w:t>
      </w:r>
    </w:p>
    <w:tbl>
      <w:tblPr>
        <w:tblStyle w:val="a3"/>
        <w:tblW w:w="15134" w:type="dxa"/>
        <w:tblLook w:val="04A0"/>
      </w:tblPr>
      <w:tblGrid>
        <w:gridCol w:w="1359"/>
        <w:gridCol w:w="2551"/>
        <w:gridCol w:w="6404"/>
        <w:gridCol w:w="2410"/>
        <w:gridCol w:w="2410"/>
      </w:tblGrid>
      <w:tr w:rsidR="00602D87" w:rsidRPr="004E42A4" w:rsidTr="00A57D56">
        <w:tc>
          <w:tcPr>
            <w:tcW w:w="1359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02D87" w:rsidRPr="004E42A4" w:rsidTr="00E61B2C">
        <w:tc>
          <w:tcPr>
            <w:tcW w:w="15134" w:type="dxa"/>
            <w:gridSpan w:val="5"/>
          </w:tcPr>
          <w:p w:rsidR="00A95CA1" w:rsidRPr="004E42A4" w:rsidRDefault="00A95CA1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-3 </w:t>
            </w:r>
          </w:p>
          <w:p w:rsidR="00DA0B81" w:rsidRPr="004E42A4" w:rsidRDefault="00585420" w:rsidP="0076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61B2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декабря,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95CA1" w:rsidRPr="004E42A4" w:rsidRDefault="00A95CA1" w:rsidP="00E8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:rsidTr="007C2869">
        <w:tc>
          <w:tcPr>
            <w:tcW w:w="1359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2525" w:rsidRPr="004E42A4" w:rsidRDefault="007F3E2E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6404" w:type="dxa"/>
          </w:tcPr>
          <w:p w:rsidR="007F3E2E" w:rsidRPr="004E42A4" w:rsidRDefault="007F3E2E" w:rsidP="007F3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F37DDC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площадки и помещений</w:t>
            </w:r>
            <w:r w:rsidR="00581235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соревнований</w:t>
            </w:r>
          </w:p>
          <w:p w:rsidR="00602D87" w:rsidRPr="004E42A4" w:rsidRDefault="00602D87" w:rsidP="00F3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207FF5" w:rsidRPr="00207FF5" w:rsidRDefault="00207FF5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F5">
              <w:rPr>
                <w:rFonts w:ascii="Times New Roman" w:hAnsi="Times New Roman" w:cs="Times New Roman"/>
                <w:sz w:val="20"/>
                <w:szCs w:val="20"/>
              </w:rPr>
              <w:t xml:space="preserve">Выставочный комплекс </w:t>
            </w:r>
          </w:p>
          <w:p w:rsidR="00602D87" w:rsidRPr="004E42A4" w:rsidRDefault="00207FF5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НХ ЭКСПО Уфа</w:t>
            </w:r>
          </w:p>
        </w:tc>
        <w:tc>
          <w:tcPr>
            <w:tcW w:w="2410" w:type="dxa"/>
          </w:tcPr>
          <w:p w:rsidR="00134062" w:rsidRDefault="00134062" w:rsidP="00AB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8559F3" w:rsidRDefault="008559F3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ин М.В.</w:t>
            </w:r>
          </w:p>
          <w:p w:rsidR="00B56FB6" w:rsidRDefault="00B56FB6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56FB6" w:rsidRDefault="00B56FB6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134062" w:rsidRDefault="00B56FB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AB0EA3" w:rsidRPr="004E42A4" w:rsidRDefault="00AB0EA3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ин Т.А.</w:t>
            </w:r>
          </w:p>
        </w:tc>
      </w:tr>
      <w:tr w:rsidR="00602D87" w:rsidRPr="004E42A4" w:rsidTr="00E61B2C">
        <w:tc>
          <w:tcPr>
            <w:tcW w:w="15134" w:type="dxa"/>
            <w:gridSpan w:val="5"/>
          </w:tcPr>
          <w:p w:rsidR="00A95CA1" w:rsidRPr="004E42A4" w:rsidRDefault="00A95CA1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E42A4" w:rsidRDefault="00602D87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-2 </w:t>
            </w:r>
          </w:p>
          <w:p w:rsidR="004661B2" w:rsidRPr="004E42A4" w:rsidRDefault="00585420" w:rsidP="0046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61B2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декабря,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95CA1" w:rsidRPr="004E42A4" w:rsidRDefault="00A95CA1" w:rsidP="0046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:rsidTr="00E61B2C">
        <w:tc>
          <w:tcPr>
            <w:tcW w:w="1359" w:type="dxa"/>
          </w:tcPr>
          <w:p w:rsidR="00602D87" w:rsidRPr="004E42A4" w:rsidRDefault="00602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D87" w:rsidRPr="004E42A4" w:rsidRDefault="00602D87" w:rsidP="0081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Заезд участников </w:t>
            </w:r>
            <w:r w:rsidR="00815D09" w:rsidRPr="004E42A4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</w:p>
        </w:tc>
        <w:tc>
          <w:tcPr>
            <w:tcW w:w="6404" w:type="dxa"/>
          </w:tcPr>
          <w:p w:rsidR="00602D87" w:rsidRPr="004E42A4" w:rsidRDefault="002A3471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существление трансфер</w:t>
            </w:r>
            <w:r w:rsidR="003F6E63" w:rsidRPr="004E42A4">
              <w:rPr>
                <w:rFonts w:ascii="Times New Roman" w:hAnsi="Times New Roman" w:cs="Times New Roman"/>
                <w:sz w:val="20"/>
                <w:szCs w:val="20"/>
              </w:rPr>
              <w:t>а участников соревнований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D87" w:rsidRPr="004E42A4" w:rsidRDefault="00995CA5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азмещение в гостинице/общежитии</w:t>
            </w:r>
            <w:r w:rsidR="002A3471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2D87" w:rsidRPr="006C6FA9" w:rsidRDefault="00C079B9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FA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живания</w:t>
            </w:r>
          </w:p>
        </w:tc>
        <w:tc>
          <w:tcPr>
            <w:tcW w:w="2410" w:type="dxa"/>
          </w:tcPr>
          <w:p w:rsidR="00184235" w:rsidRPr="00920886" w:rsidRDefault="00184235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Файрушин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  <w:r w:rsidR="006432B9" w:rsidRPr="00920886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  <w:p w:rsidR="00665475" w:rsidRPr="00920886" w:rsidRDefault="0026516A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4E42A4" w:rsidRPr="00920886" w:rsidRDefault="004E42A4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87" w:rsidRPr="004E42A4" w:rsidTr="00E61B2C">
        <w:tc>
          <w:tcPr>
            <w:tcW w:w="1359" w:type="dxa"/>
          </w:tcPr>
          <w:p w:rsidR="00602D87" w:rsidRPr="004E42A4" w:rsidRDefault="000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02D87" w:rsidRPr="004E42A4" w:rsidRDefault="00602D87" w:rsidP="00E8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</w:t>
            </w:r>
            <w:r w:rsidR="00E81C82" w:rsidRPr="004E42A4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</w:p>
        </w:tc>
        <w:tc>
          <w:tcPr>
            <w:tcW w:w="6404" w:type="dxa"/>
          </w:tcPr>
          <w:p w:rsidR="00602D87" w:rsidRPr="004E42A4" w:rsidRDefault="00602D87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29495E" w:rsidRPr="004E42A4">
              <w:rPr>
                <w:rFonts w:ascii="Times New Roman" w:hAnsi="Times New Roman" w:cs="Times New Roman"/>
                <w:sz w:val="20"/>
                <w:szCs w:val="20"/>
              </w:rPr>
              <w:t>прибытия к месту проведения соревнований</w:t>
            </w:r>
            <w:r w:rsidR="00951084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084" w:rsidRPr="004E42A4" w:rsidRDefault="00951084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Выдача «Пакета участника РЧ».</w:t>
            </w:r>
          </w:p>
          <w:p w:rsidR="00602D87" w:rsidRPr="004E42A4" w:rsidRDefault="00602D87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.</w:t>
            </w:r>
          </w:p>
        </w:tc>
        <w:tc>
          <w:tcPr>
            <w:tcW w:w="2410" w:type="dxa"/>
          </w:tcPr>
          <w:p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207FF5" w:rsidRPr="00207FF5" w:rsidRDefault="00207FF5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F5">
              <w:rPr>
                <w:rFonts w:ascii="Times New Roman" w:hAnsi="Times New Roman" w:cs="Times New Roman"/>
                <w:sz w:val="20"/>
                <w:szCs w:val="20"/>
              </w:rPr>
              <w:t xml:space="preserve">Выставочный комплекс </w:t>
            </w:r>
          </w:p>
          <w:p w:rsidR="00C079B9" w:rsidRPr="004E42A4" w:rsidRDefault="00207FF5" w:rsidP="00207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НХ ЭКСПО Уфа</w:t>
            </w:r>
          </w:p>
        </w:tc>
        <w:tc>
          <w:tcPr>
            <w:tcW w:w="2410" w:type="dxa"/>
          </w:tcPr>
          <w:p w:rsidR="00920886" w:rsidRPr="00920886" w:rsidRDefault="004E42A4" w:rsidP="0095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E42A4" w:rsidRDefault="004E42A4" w:rsidP="0095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920886" w:rsidRPr="00920886" w:rsidRDefault="00920886" w:rsidP="0095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C079B9" w:rsidRPr="004E42A4" w:rsidTr="008D4756">
        <w:trPr>
          <w:trHeight w:val="60"/>
        </w:trPr>
        <w:tc>
          <w:tcPr>
            <w:tcW w:w="1359" w:type="dxa"/>
            <w:vMerge w:val="restart"/>
          </w:tcPr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9B9" w:rsidRDefault="00C07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0.00 – 13.00</w:t>
            </w:r>
          </w:p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FA9" w:rsidRDefault="006C6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FA9" w:rsidRDefault="006C6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D2F" w:rsidRPr="004E42A4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079B9" w:rsidRDefault="00C079B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экспертами</w:t>
            </w: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E42A4" w:rsidRDefault="006C6FA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экспертного сообщества.</w:t>
            </w:r>
          </w:p>
        </w:tc>
        <w:tc>
          <w:tcPr>
            <w:tcW w:w="2410" w:type="dxa"/>
            <w:vMerge w:val="restart"/>
          </w:tcPr>
          <w:p w:rsidR="00C079B9" w:rsidRPr="004E42A4" w:rsidRDefault="009A43C1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:rsidR="00C079B9" w:rsidRDefault="00C079B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E42A4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дамшина Н.Н.</w:t>
            </w:r>
          </w:p>
        </w:tc>
      </w:tr>
      <w:tr w:rsidR="00C079B9" w:rsidRPr="004E42A4" w:rsidTr="00E61B2C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экспертов с 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P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мпионата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C079B9" w:rsidRPr="004E42A4" w:rsidTr="00E61B2C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1C3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абота технического </w:t>
            </w:r>
            <w:r w:rsidR="001C31AB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с экспертами: инст</w:t>
            </w:r>
            <w:r w:rsidR="0068429E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уктаж экспертов по ТБ, </w:t>
            </w:r>
            <w:proofErr w:type="gramStart"/>
            <w:r w:rsidR="0068429E" w:rsidRPr="004E42A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68429E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26516A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37D2F" w:rsidRPr="004E42A4" w:rsidTr="00E61B2C">
        <w:tc>
          <w:tcPr>
            <w:tcW w:w="1359" w:type="dxa"/>
            <w:vMerge/>
          </w:tcPr>
          <w:p w:rsidR="00637D2F" w:rsidRPr="004E42A4" w:rsidRDefault="0063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7D2F" w:rsidRPr="004E42A4" w:rsidRDefault="0063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637D2F" w:rsidRPr="004E42A4" w:rsidRDefault="00637D2F" w:rsidP="001C3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7D2F" w:rsidRPr="004E42A4" w:rsidRDefault="00637D2F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7D2F" w:rsidRPr="00920886" w:rsidRDefault="0063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B9" w:rsidRPr="004E42A4" w:rsidTr="00E61B2C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экспертов с Регламентом чемпионата и конкурсной документацией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516A" w:rsidRPr="00920886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079B9" w:rsidRPr="00920886" w:rsidRDefault="00C079B9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Иванова Р.Н.</w:t>
            </w:r>
          </w:p>
        </w:tc>
      </w:tr>
      <w:tr w:rsidR="00C079B9" w:rsidRPr="004E42A4" w:rsidTr="00E61B2C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5E0B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ответствия оборудования конкурсной площадки ИЛ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26516A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559F3" w:rsidRPr="00920886" w:rsidRDefault="008559F3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C079B9" w:rsidRPr="004E42A4" w:rsidTr="0000040B">
        <w:trPr>
          <w:trHeight w:val="251"/>
        </w:trPr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F2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удейских ролей. </w:t>
            </w:r>
          </w:p>
        </w:tc>
        <w:tc>
          <w:tcPr>
            <w:tcW w:w="2410" w:type="dxa"/>
            <w:vMerge/>
          </w:tcPr>
          <w:p w:rsidR="00C079B9" w:rsidRPr="004E42A4" w:rsidRDefault="00C079B9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02D87" w:rsidRPr="004E42A4" w:rsidTr="00E61B2C">
        <w:tc>
          <w:tcPr>
            <w:tcW w:w="1359" w:type="dxa"/>
          </w:tcPr>
          <w:p w:rsidR="00602D87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00 – 13.30</w:t>
            </w:r>
          </w:p>
        </w:tc>
        <w:tc>
          <w:tcPr>
            <w:tcW w:w="2551" w:type="dxa"/>
          </w:tcPr>
          <w:p w:rsidR="00602D87" w:rsidRPr="004E42A4" w:rsidRDefault="00450010" w:rsidP="002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Обед</w:t>
            </w:r>
          </w:p>
        </w:tc>
        <w:tc>
          <w:tcPr>
            <w:tcW w:w="6404" w:type="dxa"/>
          </w:tcPr>
          <w:p w:rsidR="00602D87" w:rsidRPr="004E42A4" w:rsidRDefault="00D20327" w:rsidP="00C079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Обед  для </w:t>
            </w:r>
            <w:r w:rsidR="00C079B9" w:rsidRPr="004E42A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участников соревнований.</w:t>
            </w:r>
          </w:p>
        </w:tc>
        <w:tc>
          <w:tcPr>
            <w:tcW w:w="2410" w:type="dxa"/>
          </w:tcPr>
          <w:p w:rsidR="00C079B9" w:rsidRPr="004E42A4" w:rsidRDefault="00C079B9" w:rsidP="00C07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DB035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CB09F1" w:rsidRPr="004E42A4" w:rsidTr="00E61B2C">
        <w:tc>
          <w:tcPr>
            <w:tcW w:w="1359" w:type="dxa"/>
            <w:vMerge w:val="restart"/>
          </w:tcPr>
          <w:p w:rsidR="00CB09F1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30 – 17.00</w:t>
            </w:r>
          </w:p>
        </w:tc>
        <w:tc>
          <w:tcPr>
            <w:tcW w:w="2551" w:type="dxa"/>
            <w:vMerge w:val="restart"/>
          </w:tcPr>
          <w:p w:rsidR="00CB09F1" w:rsidRPr="004E42A4" w:rsidRDefault="00D95323" w:rsidP="00D9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</w:tcPr>
          <w:p w:rsidR="000E0704" w:rsidRPr="004E42A4" w:rsidRDefault="00CB09F1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абота  экспертов с актуальными критериями оценки КЗ: внесение 30% изменений</w:t>
            </w:r>
            <w:r w:rsidR="000E0704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r w:rsidR="000E0704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ерждение </w:t>
            </w:r>
            <w:proofErr w:type="gramStart"/>
            <w:r w:rsidR="000E0704" w:rsidRPr="004E42A4">
              <w:rPr>
                <w:rFonts w:ascii="Times New Roman" w:hAnsi="Times New Roman" w:cs="Times New Roman"/>
                <w:sz w:val="20"/>
                <w:szCs w:val="20"/>
              </w:rPr>
              <w:t>актуализированного</w:t>
            </w:r>
            <w:proofErr w:type="gramEnd"/>
            <w:r w:rsidR="000E0704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 КЗ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09F1" w:rsidRPr="004E42A4" w:rsidRDefault="00CB09F1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Утверждение музыкального материала</w:t>
            </w:r>
            <w:r w:rsidR="001C31AB" w:rsidRPr="004E42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0340" w:rsidRPr="004E42A4">
              <w:rPr>
                <w:rFonts w:ascii="Times New Roman" w:hAnsi="Times New Roman" w:cs="Times New Roman"/>
                <w:sz w:val="20"/>
                <w:szCs w:val="20"/>
              </w:rPr>
              <w:t>КЗ: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</w:t>
            </w:r>
            <w:proofErr w:type="gramStart"/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8A6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выбор и формирование конкурсного материала для модуля</w:t>
            </w:r>
            <w:proofErr w:type="gramStart"/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</w:t>
            </w:r>
            <w:proofErr w:type="gramStart"/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пакета для модуля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0340" w:rsidRPr="004E42A4" w:rsidRDefault="00620340" w:rsidP="001868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ыбор конкурсного материала для модуля Е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CB09F1" w:rsidRPr="004E42A4" w:rsidRDefault="009A43C1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B09F1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637D2F" w:rsidRPr="00920886" w:rsidRDefault="00637D2F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F1" w:rsidRPr="004E42A4" w:rsidTr="00E61B2C">
        <w:tc>
          <w:tcPr>
            <w:tcW w:w="1359" w:type="dxa"/>
            <w:vMerge/>
          </w:tcPr>
          <w:p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схемы оценки в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="009B4F4C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D03" w:rsidRPr="004E42A4" w:rsidRDefault="00AE3D03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ировка Критериев оценок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с ведомостями оценки.</w:t>
            </w:r>
          </w:p>
        </w:tc>
        <w:tc>
          <w:tcPr>
            <w:tcW w:w="2410" w:type="dxa"/>
            <w:vMerge/>
          </w:tcPr>
          <w:p w:rsidR="00CB09F1" w:rsidRPr="004E42A4" w:rsidRDefault="00CB09F1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B09F1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</w:tbl>
    <w:p w:rsidR="00D20327" w:rsidRDefault="00D20327" w:rsidP="006C6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055772" w:rsidP="00C830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 xml:space="preserve">С-1 </w:t>
      </w:r>
    </w:p>
    <w:p w:rsidR="00951084" w:rsidRPr="004661B2" w:rsidRDefault="00585420" w:rsidP="0095108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7375F5">
        <w:rPr>
          <w:rFonts w:ascii="Times New Roman" w:hAnsi="Times New Roman" w:cs="Times New Roman"/>
          <w:sz w:val="20"/>
          <w:szCs w:val="20"/>
        </w:rPr>
        <w:t xml:space="preserve"> </w:t>
      </w:r>
      <w:r w:rsidR="00951084">
        <w:rPr>
          <w:rFonts w:ascii="Times New Roman" w:hAnsi="Times New Roman" w:cs="Times New Roman"/>
          <w:sz w:val="20"/>
          <w:szCs w:val="20"/>
        </w:rPr>
        <w:t xml:space="preserve">декабря, </w:t>
      </w:r>
      <w:r>
        <w:rPr>
          <w:rFonts w:ascii="Times New Roman" w:hAnsi="Times New Roman" w:cs="Times New Roman"/>
          <w:sz w:val="20"/>
          <w:szCs w:val="20"/>
        </w:rPr>
        <w:t>среда</w:t>
      </w:r>
    </w:p>
    <w:tbl>
      <w:tblPr>
        <w:tblStyle w:val="a3"/>
        <w:tblW w:w="15134" w:type="dxa"/>
        <w:tblLook w:val="04A0"/>
      </w:tblPr>
      <w:tblGrid>
        <w:gridCol w:w="1359"/>
        <w:gridCol w:w="2551"/>
        <w:gridCol w:w="6404"/>
        <w:gridCol w:w="2410"/>
        <w:gridCol w:w="2410"/>
      </w:tblGrid>
      <w:tr w:rsidR="00055772" w:rsidRPr="004D7369" w:rsidTr="00EA371B">
        <w:tc>
          <w:tcPr>
            <w:tcW w:w="1359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055772" w:rsidRPr="004D7369" w:rsidRDefault="00055772" w:rsidP="00BE0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A0017" w:rsidRPr="004D7369" w:rsidTr="00FA0017">
        <w:trPr>
          <w:trHeight w:val="470"/>
        </w:trPr>
        <w:tc>
          <w:tcPr>
            <w:tcW w:w="1359" w:type="dxa"/>
          </w:tcPr>
          <w:p w:rsidR="00FA0017" w:rsidRPr="004D7369" w:rsidRDefault="00FA0017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– 8.30</w:t>
            </w:r>
          </w:p>
        </w:tc>
        <w:tc>
          <w:tcPr>
            <w:tcW w:w="2551" w:type="dxa"/>
          </w:tcPr>
          <w:p w:rsidR="00FA0017" w:rsidRPr="00FA0017" w:rsidRDefault="00FA0017" w:rsidP="00ED2D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0017">
              <w:rPr>
                <w:rFonts w:ascii="Times New Roman" w:hAnsi="Times New Roman" w:cs="Times New Roman"/>
                <w:sz w:val="20"/>
                <w:szCs w:val="20"/>
              </w:rPr>
              <w:t>автрак</w:t>
            </w:r>
          </w:p>
        </w:tc>
        <w:tc>
          <w:tcPr>
            <w:tcW w:w="6404" w:type="dxa"/>
          </w:tcPr>
          <w:p w:rsidR="00FA0017" w:rsidRPr="004D7369" w:rsidRDefault="00D95323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 для участников соревнований.</w:t>
            </w:r>
          </w:p>
        </w:tc>
        <w:tc>
          <w:tcPr>
            <w:tcW w:w="2410" w:type="dxa"/>
          </w:tcPr>
          <w:p w:rsidR="00FA0017" w:rsidRPr="004D7369" w:rsidRDefault="00FA0017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FA0017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9641C7" w:rsidRPr="004D7369" w:rsidTr="00073AC5">
        <w:trPr>
          <w:trHeight w:val="271"/>
        </w:trPr>
        <w:tc>
          <w:tcPr>
            <w:tcW w:w="1359" w:type="dxa"/>
          </w:tcPr>
          <w:p w:rsidR="009641C7" w:rsidRPr="004D7369" w:rsidRDefault="009641C7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 – 9.00</w:t>
            </w:r>
          </w:p>
        </w:tc>
        <w:tc>
          <w:tcPr>
            <w:tcW w:w="2551" w:type="dxa"/>
          </w:tcPr>
          <w:p w:rsidR="009641C7" w:rsidRPr="004D7369" w:rsidRDefault="009641C7" w:rsidP="005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404" w:type="dxa"/>
          </w:tcPr>
          <w:p w:rsidR="009641C7" w:rsidRPr="004D7369" w:rsidRDefault="009641C7" w:rsidP="008D47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экспертов и конкурсантов</w:t>
            </w:r>
            <w:r w:rsidR="005F0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 месту соревнований</w:t>
            </w:r>
            <w:r w:rsidR="009B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641C7" w:rsidRPr="00C079B9" w:rsidRDefault="009641C7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9641C7" w:rsidRPr="00920886" w:rsidRDefault="0000040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  <w:tr w:rsidR="009641C7" w:rsidRPr="004D7369" w:rsidTr="00EA371B">
        <w:tc>
          <w:tcPr>
            <w:tcW w:w="1359" w:type="dxa"/>
            <w:vMerge w:val="restart"/>
          </w:tcPr>
          <w:p w:rsidR="009641C7" w:rsidRPr="004D7369" w:rsidRDefault="009641C7" w:rsidP="006D3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9.00-10.45</w:t>
            </w:r>
          </w:p>
        </w:tc>
        <w:tc>
          <w:tcPr>
            <w:tcW w:w="2551" w:type="dxa"/>
          </w:tcPr>
          <w:p w:rsidR="009641C7" w:rsidRPr="004D7369" w:rsidRDefault="009641C7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:rsidR="009641C7" w:rsidRPr="004D7369" w:rsidRDefault="009641C7" w:rsidP="00382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конкурсантов и их соответствие возрастному цензу</w:t>
            </w:r>
          </w:p>
        </w:tc>
        <w:tc>
          <w:tcPr>
            <w:tcW w:w="2410" w:type="dxa"/>
            <w:vMerge/>
          </w:tcPr>
          <w:p w:rsidR="009641C7" w:rsidRPr="004D7369" w:rsidRDefault="009641C7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641C7" w:rsidRPr="00920886" w:rsidRDefault="0000040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9641C7" w:rsidRPr="004D7369" w:rsidTr="008D4756">
        <w:trPr>
          <w:trHeight w:val="60"/>
        </w:trPr>
        <w:tc>
          <w:tcPr>
            <w:tcW w:w="1359" w:type="dxa"/>
            <w:vMerge/>
          </w:tcPr>
          <w:p w:rsidR="009641C7" w:rsidRPr="004D7369" w:rsidRDefault="009641C7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641C7" w:rsidRPr="004D7369" w:rsidRDefault="009641C7" w:rsidP="0076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404" w:type="dxa"/>
          </w:tcPr>
          <w:p w:rsidR="009641C7" w:rsidRPr="004D7369" w:rsidRDefault="009641C7" w:rsidP="0068429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jc w:val="both"/>
              <w:rPr>
                <w:sz w:val="20"/>
                <w:szCs w:val="20"/>
                <w:lang w:eastAsia="en-US"/>
              </w:rPr>
            </w:pPr>
            <w:r w:rsidRPr="004D7369">
              <w:rPr>
                <w:sz w:val="20"/>
                <w:szCs w:val="20"/>
                <w:lang w:eastAsia="en-US"/>
              </w:rPr>
              <w:t xml:space="preserve">Проведение </w:t>
            </w:r>
            <w:r w:rsidRPr="004D7369">
              <w:rPr>
                <w:bCs/>
                <w:sz w:val="20"/>
                <w:szCs w:val="20"/>
              </w:rPr>
              <w:t xml:space="preserve">инструктажа по </w:t>
            </w:r>
            <w:r w:rsidR="0068429E">
              <w:rPr>
                <w:sz w:val="20"/>
                <w:szCs w:val="20"/>
              </w:rPr>
              <w:t xml:space="preserve">ТБ, </w:t>
            </w:r>
            <w:proofErr w:type="gramStart"/>
            <w:r w:rsidR="0068429E">
              <w:rPr>
                <w:sz w:val="20"/>
                <w:szCs w:val="20"/>
              </w:rPr>
              <w:t>ОТ</w:t>
            </w:r>
            <w:proofErr w:type="gramEnd"/>
            <w:r w:rsidR="0068429E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9641C7" w:rsidRPr="004D7369" w:rsidRDefault="009641C7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41C7" w:rsidRPr="00920886" w:rsidRDefault="0000040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9641C7" w:rsidRPr="004D7369" w:rsidTr="00EA371B">
        <w:tc>
          <w:tcPr>
            <w:tcW w:w="1359" w:type="dxa"/>
            <w:vMerge/>
          </w:tcPr>
          <w:p w:rsidR="009641C7" w:rsidRPr="004D7369" w:rsidRDefault="009641C7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641C7" w:rsidRPr="004D7369" w:rsidRDefault="009641C7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:rsidR="009641C7" w:rsidRPr="004D7369" w:rsidRDefault="009641C7" w:rsidP="0094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Жеребьевка конкурсантов о порядке выполнения Модулей</w:t>
            </w:r>
            <w:proofErr w:type="gramStart"/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, Д</w:t>
            </w:r>
            <w:r w:rsidR="009B4F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9641C7" w:rsidRPr="004D7369" w:rsidRDefault="009641C7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41C7" w:rsidRPr="00920886" w:rsidRDefault="0000040B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9641C7" w:rsidRPr="004D7369" w:rsidTr="00EA371B">
        <w:tc>
          <w:tcPr>
            <w:tcW w:w="1359" w:type="dxa"/>
            <w:vMerge/>
          </w:tcPr>
          <w:p w:rsidR="009641C7" w:rsidRPr="004D7369" w:rsidRDefault="009641C7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641C7" w:rsidRPr="004D7369" w:rsidRDefault="009641C7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9641C7" w:rsidRPr="004D7369" w:rsidRDefault="009641C7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конкурсантов с конкурсной документацией, оборудованием и рабочими местами, нормативной документацией.</w:t>
            </w:r>
          </w:p>
        </w:tc>
        <w:tc>
          <w:tcPr>
            <w:tcW w:w="2410" w:type="dxa"/>
            <w:vMerge/>
          </w:tcPr>
          <w:p w:rsidR="009641C7" w:rsidRPr="004D7369" w:rsidRDefault="009641C7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641C7" w:rsidRPr="00920886" w:rsidRDefault="009641C7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B9" w:rsidRPr="004D7369" w:rsidTr="00EA371B">
        <w:tc>
          <w:tcPr>
            <w:tcW w:w="1359" w:type="dxa"/>
            <w:vMerge/>
          </w:tcPr>
          <w:p w:rsidR="00C079B9" w:rsidRPr="004D7369" w:rsidRDefault="00C079B9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079B9" w:rsidRPr="004D7369" w:rsidRDefault="00C079B9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</w:tcPr>
          <w:p w:rsidR="00C079B9" w:rsidRDefault="00C079B9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конкурсной документацией.</w:t>
            </w:r>
          </w:p>
          <w:p w:rsidR="00C079B9" w:rsidRPr="00152E28" w:rsidRDefault="00AE3D03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тестирования экспертов.</w:t>
            </w:r>
          </w:p>
        </w:tc>
        <w:tc>
          <w:tcPr>
            <w:tcW w:w="2410" w:type="dxa"/>
          </w:tcPr>
          <w:p w:rsidR="00C079B9" w:rsidRPr="004D7369" w:rsidRDefault="009641C7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:rsidR="0000040B" w:rsidRPr="00920886" w:rsidRDefault="0000040B" w:rsidP="001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079B9" w:rsidRPr="00920886" w:rsidRDefault="0000040B" w:rsidP="001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  <w:p w:rsidR="0000040B" w:rsidRPr="00920886" w:rsidRDefault="0000040B" w:rsidP="001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4D04C5" w:rsidRPr="004D7369" w:rsidTr="00EA371B">
        <w:tc>
          <w:tcPr>
            <w:tcW w:w="1359" w:type="dxa"/>
          </w:tcPr>
          <w:p w:rsidR="004D04C5" w:rsidRPr="004D7369" w:rsidRDefault="006D3605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10.45 -11.00</w:t>
            </w:r>
          </w:p>
        </w:tc>
        <w:tc>
          <w:tcPr>
            <w:tcW w:w="2551" w:type="dxa"/>
          </w:tcPr>
          <w:p w:rsidR="004D04C5" w:rsidRPr="004D7369" w:rsidRDefault="004D04C5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6404" w:type="dxa"/>
          </w:tcPr>
          <w:p w:rsidR="004D04C5" w:rsidRPr="004D7369" w:rsidRDefault="004D04C5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6CF" w:rsidRPr="004D7369" w:rsidRDefault="006236CF" w:rsidP="0062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0C7786" w:rsidRPr="004D7369" w:rsidRDefault="000C7786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4D04C5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9A43C1" w:rsidRPr="004D7369" w:rsidTr="00EA371B">
        <w:tc>
          <w:tcPr>
            <w:tcW w:w="1359" w:type="dxa"/>
            <w:vMerge w:val="restart"/>
          </w:tcPr>
          <w:p w:rsidR="009A43C1" w:rsidRPr="004D7369" w:rsidRDefault="009A43C1" w:rsidP="00A2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– </w:t>
            </w:r>
            <w:r w:rsidR="00A26164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551" w:type="dxa"/>
          </w:tcPr>
          <w:p w:rsidR="009A43C1" w:rsidRPr="004D7369" w:rsidRDefault="009A43C1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нкурсантов </w:t>
            </w:r>
          </w:p>
          <w:p w:rsidR="009A43C1" w:rsidRPr="004D7369" w:rsidRDefault="009A43C1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9A43C1" w:rsidRPr="004D7369" w:rsidRDefault="009A43C1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конкурсной площадкой и рабочими местами,</w:t>
            </w:r>
            <w:r w:rsidR="005F0B0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ИЛ, тестирование оборудования, организация репетиционной  работы с музыкальным песенным репертуаром.</w:t>
            </w:r>
          </w:p>
        </w:tc>
        <w:tc>
          <w:tcPr>
            <w:tcW w:w="2410" w:type="dxa"/>
            <w:vMerge w:val="restart"/>
          </w:tcPr>
          <w:p w:rsidR="009A43C1" w:rsidRPr="004D7369" w:rsidRDefault="009A43C1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9A43C1" w:rsidRPr="00920886" w:rsidRDefault="0000040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A43C1" w:rsidRDefault="0000040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559F3" w:rsidRPr="00920886" w:rsidRDefault="008559F3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9A43C1" w:rsidRPr="004D7369" w:rsidTr="00EA371B">
        <w:tc>
          <w:tcPr>
            <w:tcW w:w="1359" w:type="dxa"/>
            <w:vMerge/>
          </w:tcPr>
          <w:p w:rsidR="009A43C1" w:rsidRPr="004D7369" w:rsidRDefault="009A43C1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A43C1" w:rsidRPr="004D7369" w:rsidRDefault="009A43C1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</w:tcPr>
          <w:p w:rsidR="009A43C1" w:rsidRPr="004D7369" w:rsidRDefault="009A43C1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экспертов.</w:t>
            </w:r>
          </w:p>
        </w:tc>
        <w:tc>
          <w:tcPr>
            <w:tcW w:w="2410" w:type="dxa"/>
            <w:vMerge/>
          </w:tcPr>
          <w:p w:rsidR="009A43C1" w:rsidRPr="004D7369" w:rsidRDefault="009A43C1" w:rsidP="0035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43C1" w:rsidRPr="00920886" w:rsidRDefault="0000040B" w:rsidP="00D2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CE770F" w:rsidRPr="004D7369" w:rsidTr="00EA371B">
        <w:tc>
          <w:tcPr>
            <w:tcW w:w="1359" w:type="dxa"/>
          </w:tcPr>
          <w:p w:rsidR="00CE770F" w:rsidRPr="004D7369" w:rsidRDefault="00A26164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3.30</w:t>
            </w:r>
          </w:p>
        </w:tc>
        <w:tc>
          <w:tcPr>
            <w:tcW w:w="2551" w:type="dxa"/>
          </w:tcPr>
          <w:p w:rsidR="00CE770F" w:rsidRPr="004D7369" w:rsidRDefault="00F861EE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404" w:type="dxa"/>
          </w:tcPr>
          <w:p w:rsidR="004B367F" w:rsidRPr="004D7369" w:rsidRDefault="00DE2408" w:rsidP="00600F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Обед  для </w:t>
            </w:r>
            <w:r w:rsidR="00CF390B"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участников соревнований</w:t>
            </w:r>
            <w:r w:rsidR="00CF390B" w:rsidRPr="004D7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F04C5" w:rsidRPr="009A43C1" w:rsidRDefault="007F04C5" w:rsidP="007F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E21EFC" w:rsidRPr="00920886" w:rsidRDefault="0000040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4B367F" w:rsidRPr="004D7369" w:rsidTr="00EA371B">
        <w:tc>
          <w:tcPr>
            <w:tcW w:w="1359" w:type="dxa"/>
          </w:tcPr>
          <w:p w:rsidR="004B367F" w:rsidRPr="004D7369" w:rsidRDefault="00586213" w:rsidP="0085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559F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:rsidR="004B367F" w:rsidRPr="004D7369" w:rsidRDefault="008F29A4" w:rsidP="00811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чемпионата</w:t>
            </w:r>
          </w:p>
        </w:tc>
        <w:tc>
          <w:tcPr>
            <w:tcW w:w="6404" w:type="dxa"/>
          </w:tcPr>
          <w:p w:rsidR="00024E0E" w:rsidRDefault="008F29A4" w:rsidP="0039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открытие </w:t>
            </w:r>
            <w:r w:rsidR="00392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Регионального чемпионата </w:t>
            </w:r>
          </w:p>
          <w:p w:rsidR="00392FBE" w:rsidRPr="008F29A4" w:rsidRDefault="00392FBE" w:rsidP="0039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0DC7" w:rsidRPr="00207FF5" w:rsidRDefault="00207FF5" w:rsidP="00353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FF5">
              <w:rPr>
                <w:rFonts w:ascii="Times New Roman" w:hAnsi="Times New Roman" w:cs="Times New Roman"/>
                <w:b/>
                <w:sz w:val="20"/>
                <w:szCs w:val="20"/>
              </w:rPr>
              <w:t>Развлекательный Комплекс «Огни Уф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BE2669" w:rsidRPr="00920886" w:rsidRDefault="00920886" w:rsidP="0092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C7A37" w:rsidRDefault="00AC7A37" w:rsidP="00134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655B75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="000D5E2C" w:rsidRPr="00A96E80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</w:p>
    <w:p w:rsidR="00126D95" w:rsidRPr="004661B2" w:rsidRDefault="00392FBE" w:rsidP="00126D9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126D95">
        <w:rPr>
          <w:rFonts w:ascii="Times New Roman" w:hAnsi="Times New Roman" w:cs="Times New Roman"/>
          <w:sz w:val="20"/>
          <w:szCs w:val="20"/>
        </w:rPr>
        <w:t xml:space="preserve"> декабря, </w:t>
      </w:r>
      <w:r>
        <w:rPr>
          <w:rFonts w:ascii="Times New Roman" w:hAnsi="Times New Roman" w:cs="Times New Roman"/>
          <w:sz w:val="20"/>
          <w:szCs w:val="20"/>
        </w:rPr>
        <w:t>четверг</w:t>
      </w:r>
    </w:p>
    <w:tbl>
      <w:tblPr>
        <w:tblStyle w:val="a3"/>
        <w:tblW w:w="15134" w:type="dxa"/>
        <w:tblLook w:val="04A0"/>
      </w:tblPr>
      <w:tblGrid>
        <w:gridCol w:w="1359"/>
        <w:gridCol w:w="2551"/>
        <w:gridCol w:w="6404"/>
        <w:gridCol w:w="2410"/>
        <w:gridCol w:w="2410"/>
      </w:tblGrid>
      <w:tr w:rsidR="00655B75" w:rsidRPr="004D7369" w:rsidTr="00625A24">
        <w:tc>
          <w:tcPr>
            <w:tcW w:w="1359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A43C1" w:rsidRPr="004D7369" w:rsidTr="009A43C1">
        <w:trPr>
          <w:trHeight w:val="470"/>
        </w:trPr>
        <w:tc>
          <w:tcPr>
            <w:tcW w:w="1359" w:type="dxa"/>
          </w:tcPr>
          <w:p w:rsidR="009A43C1" w:rsidRPr="004D7369" w:rsidRDefault="009A43C1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– 8.30</w:t>
            </w:r>
          </w:p>
        </w:tc>
        <w:tc>
          <w:tcPr>
            <w:tcW w:w="2551" w:type="dxa"/>
          </w:tcPr>
          <w:p w:rsidR="009A43C1" w:rsidRPr="004D7369" w:rsidRDefault="009A43C1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9A43C1" w:rsidRPr="004D7369" w:rsidRDefault="009A43C1" w:rsidP="000E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404" w:type="dxa"/>
          </w:tcPr>
          <w:p w:rsidR="009A43C1" w:rsidRPr="004D7369" w:rsidRDefault="009A43C1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43C1" w:rsidRPr="004D7369" w:rsidRDefault="009A43C1" w:rsidP="00E1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Pr="008559F3" w:rsidRDefault="006B7AD9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9A43C1" w:rsidRPr="002C4EC7" w:rsidRDefault="006B7AD9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983FE2" w:rsidRPr="004D7369" w:rsidTr="00625A24">
        <w:tc>
          <w:tcPr>
            <w:tcW w:w="1359" w:type="dxa"/>
          </w:tcPr>
          <w:p w:rsidR="00983FE2" w:rsidRPr="009A43C1" w:rsidRDefault="00C03082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30 – </w:t>
            </w:r>
            <w:r w:rsidR="00983FE2" w:rsidRPr="009A43C1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:rsidR="00983FE2" w:rsidRPr="00401874" w:rsidRDefault="00983FE2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74">
              <w:rPr>
                <w:rFonts w:ascii="Times New Roman" w:hAnsi="Times New Roman" w:cs="Times New Roman"/>
                <w:sz w:val="20"/>
                <w:szCs w:val="20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астников </w:t>
            </w:r>
          </w:p>
        </w:tc>
        <w:tc>
          <w:tcPr>
            <w:tcW w:w="6404" w:type="dxa"/>
            <w:vAlign w:val="center"/>
          </w:tcPr>
          <w:p w:rsidR="00983FE2" w:rsidRPr="005E0BD4" w:rsidRDefault="00983FE2" w:rsidP="00D9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участников и экспертов к месту соревнований</w:t>
            </w:r>
            <w:r w:rsidR="00D95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FE2" w:rsidRPr="00D0201F" w:rsidRDefault="00EF6CD8" w:rsidP="00F336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.</w:t>
            </w:r>
          </w:p>
        </w:tc>
        <w:tc>
          <w:tcPr>
            <w:tcW w:w="2410" w:type="dxa"/>
          </w:tcPr>
          <w:p w:rsidR="00983FE2" w:rsidRPr="004D7369" w:rsidRDefault="0091191F" w:rsidP="001E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F6CD8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83FE2" w:rsidRPr="004D7369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  <w:tr w:rsidR="008F29A4" w:rsidRPr="004D7369" w:rsidTr="00625A24">
        <w:tc>
          <w:tcPr>
            <w:tcW w:w="1359" w:type="dxa"/>
            <w:vMerge w:val="restart"/>
          </w:tcPr>
          <w:p w:rsidR="008F29A4" w:rsidRPr="009A43C1" w:rsidRDefault="008F29A4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C1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9.30</w:t>
            </w:r>
          </w:p>
          <w:p w:rsidR="008F29A4" w:rsidRPr="009A43C1" w:rsidRDefault="008F29A4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8F29A4" w:rsidRPr="00401874" w:rsidRDefault="008F29A4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астниками и экспертами</w:t>
            </w:r>
          </w:p>
        </w:tc>
        <w:tc>
          <w:tcPr>
            <w:tcW w:w="6404" w:type="dxa"/>
            <w:vAlign w:val="center"/>
          </w:tcPr>
          <w:p w:rsidR="008F29A4" w:rsidRPr="00C03082" w:rsidRDefault="008F29A4" w:rsidP="00F336CA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Инструктаж по ТБ и </w:t>
            </w:r>
            <w:proofErr w:type="gramStart"/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участников и экспертов.</w:t>
            </w:r>
          </w:p>
        </w:tc>
        <w:tc>
          <w:tcPr>
            <w:tcW w:w="2410" w:type="dxa"/>
            <w:vMerge w:val="restart"/>
          </w:tcPr>
          <w:p w:rsidR="008F29A4" w:rsidRDefault="008F29A4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Default="00207FF5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FF5" w:rsidRPr="004D7369" w:rsidRDefault="00207FF5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9A4" w:rsidRPr="004D7369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дамшина Н.Н.</w:t>
            </w:r>
          </w:p>
        </w:tc>
      </w:tr>
      <w:tr w:rsidR="008F29A4" w:rsidRPr="004D7369" w:rsidTr="00C03082">
        <w:trPr>
          <w:trHeight w:val="256"/>
        </w:trPr>
        <w:tc>
          <w:tcPr>
            <w:tcW w:w="1359" w:type="dxa"/>
            <w:vMerge/>
          </w:tcPr>
          <w:p w:rsidR="008F29A4" w:rsidRPr="009A43C1" w:rsidRDefault="008F29A4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F29A4" w:rsidRPr="004D7369" w:rsidRDefault="008F29A4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8F29A4" w:rsidRPr="004D7369" w:rsidRDefault="008F29A4" w:rsidP="00C03082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ериалов для выполнения Моду</w:t>
            </w:r>
            <w:r w:rsidR="00392FB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ля</w:t>
            </w:r>
            <w:proofErr w:type="gramStart"/>
            <w:r w:rsidR="00392FB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</w:t>
            </w:r>
            <w:proofErr w:type="gramEnd"/>
            <w:r w:rsidR="00392FB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компьютеров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8F29A4" w:rsidRPr="004D7369" w:rsidRDefault="008F29A4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8F29A4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559F3" w:rsidRPr="004D7369" w:rsidRDefault="008559F3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8F29A4" w:rsidRPr="004D7369" w:rsidTr="00625A24">
        <w:trPr>
          <w:trHeight w:val="254"/>
        </w:trPr>
        <w:tc>
          <w:tcPr>
            <w:tcW w:w="1359" w:type="dxa"/>
            <w:vMerge/>
          </w:tcPr>
          <w:p w:rsidR="008F29A4" w:rsidRPr="009A43C1" w:rsidRDefault="008F29A4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F29A4" w:rsidRPr="004D7369" w:rsidRDefault="008F29A4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8F29A4" w:rsidRPr="002C542A" w:rsidRDefault="008F29A4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роведения модуля В.</w:t>
            </w:r>
          </w:p>
        </w:tc>
        <w:tc>
          <w:tcPr>
            <w:tcW w:w="2410" w:type="dxa"/>
            <w:vMerge/>
          </w:tcPr>
          <w:p w:rsidR="008F29A4" w:rsidRPr="004D7369" w:rsidRDefault="008F29A4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9A4" w:rsidRPr="004D7369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8F29A4" w:rsidRPr="004D7369" w:rsidTr="001868A6">
        <w:trPr>
          <w:trHeight w:val="254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8F29A4" w:rsidRPr="009A43C1" w:rsidRDefault="008F29A4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29A4" w:rsidRPr="004D7369" w:rsidRDefault="008F29A4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8F29A4" w:rsidRPr="002C542A" w:rsidRDefault="008F29A4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:rsidR="008F29A4" w:rsidRPr="004D7369" w:rsidRDefault="008F29A4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9A4" w:rsidRPr="004D7369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F29A4" w:rsidRPr="004D7369" w:rsidTr="001868A6">
        <w:tc>
          <w:tcPr>
            <w:tcW w:w="1359" w:type="dxa"/>
            <w:tcBorders>
              <w:top w:val="single" w:sz="4" w:space="0" w:color="auto"/>
            </w:tcBorders>
          </w:tcPr>
          <w:p w:rsidR="008F29A4" w:rsidRPr="009A43C1" w:rsidRDefault="001868A6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-9.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29A4" w:rsidRPr="00401874" w:rsidRDefault="008F29A4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8F29A4" w:rsidRPr="001C0C0C" w:rsidRDefault="008F29A4" w:rsidP="00C03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8F29A4" w:rsidRPr="004D7369" w:rsidRDefault="008F29A4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9A4" w:rsidRPr="004D7369" w:rsidRDefault="006B7AD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1868A6" w:rsidRPr="004D7369" w:rsidTr="001868A6">
        <w:trPr>
          <w:trHeight w:val="615"/>
        </w:trPr>
        <w:tc>
          <w:tcPr>
            <w:tcW w:w="1359" w:type="dxa"/>
            <w:tcBorders>
              <w:bottom w:val="single" w:sz="4" w:space="0" w:color="auto"/>
            </w:tcBorders>
          </w:tcPr>
          <w:p w:rsidR="001868A6" w:rsidRPr="009A43C1" w:rsidRDefault="001868A6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68A6" w:rsidRDefault="001868A6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 w:rsidRPr="00953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68A6" w:rsidRPr="00AF023D" w:rsidRDefault="001868A6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</w:tcPr>
          <w:p w:rsidR="001868A6" w:rsidRPr="004D7369" w:rsidRDefault="001868A6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868A6" w:rsidRDefault="001868A6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1868A6" w:rsidRPr="004D7369" w:rsidRDefault="001868A6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1868A6" w:rsidRPr="004D7369" w:rsidTr="001868A6">
        <w:trPr>
          <w:trHeight w:val="300"/>
        </w:trPr>
        <w:tc>
          <w:tcPr>
            <w:tcW w:w="1359" w:type="dxa"/>
            <w:tcBorders>
              <w:top w:val="single" w:sz="4" w:space="0" w:color="auto"/>
            </w:tcBorders>
          </w:tcPr>
          <w:p w:rsidR="001868A6" w:rsidRDefault="001868A6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0.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868A6" w:rsidRDefault="001868A6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1868A6" w:rsidRPr="0095335F" w:rsidRDefault="001868A6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vMerge/>
          </w:tcPr>
          <w:p w:rsidR="001868A6" w:rsidRPr="004D7369" w:rsidRDefault="001868A6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:rsidTr="0091191F">
        <w:tc>
          <w:tcPr>
            <w:tcW w:w="1359" w:type="dxa"/>
          </w:tcPr>
          <w:p w:rsidR="005355C5" w:rsidRPr="00372A34" w:rsidRDefault="005355C5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-9.50</w:t>
            </w:r>
          </w:p>
        </w:tc>
        <w:tc>
          <w:tcPr>
            <w:tcW w:w="2551" w:type="dxa"/>
          </w:tcPr>
          <w:p w:rsidR="005355C5" w:rsidRPr="00372A34" w:rsidRDefault="005355C5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5355C5" w:rsidRPr="00372A34" w:rsidRDefault="005355C5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акета музыкальных композиций для викторины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5355C5" w:rsidRPr="00372A34" w:rsidRDefault="005355C5" w:rsidP="00535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55C5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1868A6" w:rsidRPr="004D7369" w:rsidTr="0091191F">
        <w:tc>
          <w:tcPr>
            <w:tcW w:w="1359" w:type="dxa"/>
          </w:tcPr>
          <w:p w:rsidR="001868A6" w:rsidRPr="00372A34" w:rsidRDefault="001868A6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 – 10.10</w:t>
            </w:r>
          </w:p>
        </w:tc>
        <w:tc>
          <w:tcPr>
            <w:tcW w:w="2551" w:type="dxa"/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68A6" w:rsidRPr="00911052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1868A6" w:rsidRPr="00372A34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1868A6" w:rsidRPr="004D7369" w:rsidTr="001868A6">
        <w:trPr>
          <w:trHeight w:val="67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1868A6" w:rsidRPr="00372A34" w:rsidRDefault="001868A6" w:rsidP="0053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8A6" w:rsidRPr="004D7369" w:rsidTr="001868A6">
        <w:trPr>
          <w:trHeight w:val="24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868A6" w:rsidRDefault="001868A6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:rsidTr="00F336CA">
        <w:tc>
          <w:tcPr>
            <w:tcW w:w="1359" w:type="dxa"/>
            <w:vAlign w:val="center"/>
          </w:tcPr>
          <w:p w:rsidR="005355C5" w:rsidRPr="00372A34" w:rsidRDefault="005355C5" w:rsidP="0053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40-10.45</w:t>
            </w:r>
          </w:p>
        </w:tc>
        <w:tc>
          <w:tcPr>
            <w:tcW w:w="2551" w:type="dxa"/>
            <w:vAlign w:val="center"/>
          </w:tcPr>
          <w:p w:rsidR="005355C5" w:rsidRPr="00372A34" w:rsidRDefault="005355C5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5355C5" w:rsidRPr="00372A34" w:rsidRDefault="005355C5" w:rsidP="00535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компьютера В3. </w:t>
            </w:r>
          </w:p>
        </w:tc>
        <w:tc>
          <w:tcPr>
            <w:tcW w:w="2410" w:type="dxa"/>
            <w:vMerge/>
          </w:tcPr>
          <w:p w:rsidR="005355C5" w:rsidRPr="00372A34" w:rsidRDefault="005355C5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55C5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1868A6" w:rsidRPr="004D7369" w:rsidTr="00F336CA">
        <w:tc>
          <w:tcPr>
            <w:tcW w:w="1359" w:type="dxa"/>
            <w:vAlign w:val="center"/>
          </w:tcPr>
          <w:p w:rsidR="001868A6" w:rsidRPr="00372A34" w:rsidRDefault="001868A6" w:rsidP="0053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– 11.05</w:t>
            </w:r>
          </w:p>
        </w:tc>
        <w:tc>
          <w:tcPr>
            <w:tcW w:w="2551" w:type="dxa"/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1868A6" w:rsidRPr="00372A34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1868A6" w:rsidRPr="004D7369" w:rsidTr="001868A6">
        <w:trPr>
          <w:trHeight w:val="64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1868A6" w:rsidRPr="00372A34" w:rsidRDefault="001868A6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 11.1</w:t>
            </w:r>
            <w:r w:rsidR="001608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8A6" w:rsidRPr="004D7369" w:rsidTr="001868A6">
        <w:trPr>
          <w:trHeight w:val="27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868A6" w:rsidRDefault="0016081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7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3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:rsidTr="00F336CA">
        <w:tc>
          <w:tcPr>
            <w:tcW w:w="1359" w:type="dxa"/>
            <w:vAlign w:val="center"/>
          </w:tcPr>
          <w:p w:rsidR="005355C5" w:rsidRPr="009A43C1" w:rsidRDefault="00D14E04" w:rsidP="00E278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55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08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="0016081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:rsidR="005355C5" w:rsidRPr="004D7369" w:rsidRDefault="005355C5" w:rsidP="005A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5355C5" w:rsidRPr="004D7369" w:rsidRDefault="005355C5" w:rsidP="005A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ечатного текста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5355C5" w:rsidRPr="004D7369" w:rsidRDefault="005355C5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55C5" w:rsidRPr="004D7369" w:rsidRDefault="006B7AD9" w:rsidP="00BF1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1868A6" w:rsidRPr="004D7369" w:rsidTr="00F336CA">
        <w:tc>
          <w:tcPr>
            <w:tcW w:w="1359" w:type="dxa"/>
            <w:vAlign w:val="center"/>
          </w:tcPr>
          <w:p w:rsidR="001868A6" w:rsidRPr="00372A34" w:rsidRDefault="0016081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2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51" w:type="dxa"/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68A6" w:rsidRPr="00372A34" w:rsidRDefault="001868A6" w:rsidP="00D14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868A6" w:rsidRDefault="001868A6" w:rsidP="006B7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тафина А.Р.</w:t>
            </w:r>
          </w:p>
          <w:p w:rsidR="001868A6" w:rsidRDefault="001868A6" w:rsidP="006B7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  <w:p w:rsidR="006C6FA9" w:rsidRPr="00372A34" w:rsidRDefault="006C6FA9" w:rsidP="006B7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8A6" w:rsidRPr="004D7369" w:rsidTr="001868A6">
        <w:trPr>
          <w:trHeight w:val="24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1868A6" w:rsidRDefault="0016081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42 – 12.00</w:t>
            </w:r>
          </w:p>
          <w:p w:rsidR="001868A6" w:rsidRDefault="001868A6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8A6" w:rsidRPr="00372A34" w:rsidRDefault="001868A6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8A6" w:rsidRPr="004D7369" w:rsidTr="001868A6">
        <w:trPr>
          <w:trHeight w:val="21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868A6" w:rsidRDefault="00E27833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815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-12.2</w:t>
            </w:r>
            <w:r w:rsidR="001608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:rsidTr="00F336CA">
        <w:tc>
          <w:tcPr>
            <w:tcW w:w="1359" w:type="dxa"/>
            <w:vAlign w:val="center"/>
          </w:tcPr>
          <w:p w:rsidR="005355C5" w:rsidRPr="00372A34" w:rsidRDefault="00160815" w:rsidP="00E2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355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868A6">
              <w:rPr>
                <w:rFonts w:ascii="Times New Roman" w:hAnsi="Times New Roman" w:cs="Times New Roman"/>
                <w:b/>
                <w:sz w:val="20"/>
                <w:szCs w:val="20"/>
              </w:rPr>
              <w:t>-12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5355C5" w:rsidRPr="00372A34" w:rsidRDefault="005355C5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5355C5" w:rsidRPr="00372A34" w:rsidRDefault="005355C5" w:rsidP="00535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 В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5355C5" w:rsidRPr="00372A34" w:rsidRDefault="005355C5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55C5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906B53" w:rsidRPr="004D7369" w:rsidTr="00F336CA">
        <w:tc>
          <w:tcPr>
            <w:tcW w:w="1359" w:type="dxa"/>
            <w:vAlign w:val="center"/>
          </w:tcPr>
          <w:p w:rsidR="00906B53" w:rsidRPr="00372A34" w:rsidRDefault="0016081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06B53" w:rsidRDefault="00906B53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06B53" w:rsidRDefault="00906B53" w:rsidP="008A2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906B53" w:rsidRPr="00372A34" w:rsidRDefault="00906B53" w:rsidP="008A2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906B53" w:rsidRPr="004D7369" w:rsidTr="00906B53">
        <w:trPr>
          <w:trHeight w:val="72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906B53" w:rsidRPr="00372A34" w:rsidRDefault="0016081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5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B53" w:rsidRPr="004D7369" w:rsidTr="00906B53">
        <w:trPr>
          <w:trHeight w:val="195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906B53" w:rsidRDefault="0016081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>-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06B53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906B53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5</w:t>
            </w: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9" w:rsidRPr="004D7369" w:rsidTr="00F336CA">
        <w:tc>
          <w:tcPr>
            <w:tcW w:w="1359" w:type="dxa"/>
            <w:vAlign w:val="center"/>
          </w:tcPr>
          <w:p w:rsidR="006B7AD9" w:rsidRDefault="00160815" w:rsidP="00906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>-12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6B7AD9" w:rsidRPr="00372A34" w:rsidRDefault="006B7AD9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6B7AD9" w:rsidRDefault="006B7AD9" w:rsidP="00535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6</w:t>
            </w:r>
            <w:proofErr w:type="gramEnd"/>
            <w:r w:rsidRPr="00FE6258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. </w:t>
            </w:r>
          </w:p>
        </w:tc>
        <w:tc>
          <w:tcPr>
            <w:tcW w:w="2410" w:type="dxa"/>
            <w:vMerge/>
          </w:tcPr>
          <w:p w:rsidR="006B7AD9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906B53" w:rsidRPr="004D7369" w:rsidTr="00F336CA">
        <w:tc>
          <w:tcPr>
            <w:tcW w:w="1359" w:type="dxa"/>
            <w:vAlign w:val="center"/>
          </w:tcPr>
          <w:p w:rsidR="00906B53" w:rsidRPr="00372A34" w:rsidRDefault="0016081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>-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906B53" w:rsidRDefault="00906B53" w:rsidP="0091191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906B53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06B53" w:rsidRDefault="00906B53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06B53" w:rsidRDefault="00906B53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906B53" w:rsidRPr="00372A34" w:rsidRDefault="00906B53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906B53" w:rsidRPr="004D7369" w:rsidTr="00906B53">
        <w:trPr>
          <w:trHeight w:val="73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906B53" w:rsidRPr="00372A34" w:rsidRDefault="0016081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3.1</w:t>
            </w:r>
            <w:r w:rsidR="00207FF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906B53" w:rsidRDefault="00906B53" w:rsidP="0091191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</w:tcPr>
          <w:p w:rsidR="00906B53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B53" w:rsidRPr="004D7369" w:rsidTr="00906B53">
        <w:trPr>
          <w:trHeight w:val="18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906B53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7</w:t>
            </w:r>
            <w:r w:rsidR="00906B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144F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06B53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  <w:vMerge/>
          </w:tcPr>
          <w:p w:rsidR="00906B53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9" w:rsidRPr="004D7369" w:rsidTr="00F336CA">
        <w:tc>
          <w:tcPr>
            <w:tcW w:w="1359" w:type="dxa"/>
            <w:vAlign w:val="center"/>
          </w:tcPr>
          <w:p w:rsidR="006B7AD9" w:rsidRPr="00F95096" w:rsidRDefault="006B7AD9" w:rsidP="0071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0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7FF5">
              <w:rPr>
                <w:rFonts w:ascii="Times New Roman" w:hAnsi="Times New Roman" w:cs="Times New Roman"/>
                <w:b/>
                <w:sz w:val="20"/>
                <w:szCs w:val="20"/>
              </w:rPr>
              <w:t>3.17</w:t>
            </w:r>
            <w:r w:rsidR="007144F8">
              <w:rPr>
                <w:rFonts w:ascii="Times New Roman" w:hAnsi="Times New Roman" w:cs="Times New Roman"/>
                <w:b/>
                <w:sz w:val="20"/>
                <w:szCs w:val="20"/>
              </w:rPr>
              <w:t>-13.2</w:t>
            </w:r>
            <w:r w:rsidR="00207F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6B7AD9" w:rsidRPr="00372A34" w:rsidRDefault="006B7AD9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6B7AD9" w:rsidRDefault="006B7AD9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</w:t>
            </w:r>
            <w:r w:rsidRPr="00C22FC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темы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6B7AD9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7144F8" w:rsidRPr="004D7369" w:rsidTr="00F336CA">
        <w:tc>
          <w:tcPr>
            <w:tcW w:w="1359" w:type="dxa"/>
            <w:vAlign w:val="center"/>
          </w:tcPr>
          <w:p w:rsidR="007144F8" w:rsidRPr="00372A34" w:rsidRDefault="00207FF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2</w:t>
            </w:r>
            <w:r w:rsidR="0071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3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7144F8" w:rsidRPr="00372A34" w:rsidRDefault="007144F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7144F8" w:rsidRDefault="007144F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144F8" w:rsidRDefault="007144F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7144F8" w:rsidRDefault="007144F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144F8" w:rsidRDefault="007144F8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7144F8" w:rsidRDefault="007144F8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7144F8" w:rsidRPr="00372A34" w:rsidRDefault="007144F8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7144F8" w:rsidRPr="004D7369" w:rsidTr="00160815">
        <w:trPr>
          <w:trHeight w:val="69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144F8" w:rsidRPr="00372A34" w:rsidRDefault="007144F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372A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07FF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3.5</w:t>
            </w:r>
            <w:r w:rsidR="00207F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44F8" w:rsidRPr="00372A34" w:rsidRDefault="007144F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7144F8" w:rsidRDefault="007144F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144F8" w:rsidRDefault="007144F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144F8" w:rsidRDefault="007144F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144F8" w:rsidRPr="00372A34" w:rsidRDefault="007144F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4F8" w:rsidRPr="004D7369" w:rsidTr="00160815">
        <w:trPr>
          <w:trHeight w:val="225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144F8" w:rsidRDefault="00207FF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 -14.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44F8" w:rsidRDefault="007144F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7144F8" w:rsidRDefault="007144F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0" w:type="dxa"/>
            <w:tcBorders>
              <w:top w:val="nil"/>
            </w:tcBorders>
          </w:tcPr>
          <w:p w:rsidR="007144F8" w:rsidRDefault="007144F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144F8" w:rsidRPr="00372A34" w:rsidRDefault="007144F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9" w:rsidRPr="004D7369" w:rsidTr="0091191F">
        <w:tc>
          <w:tcPr>
            <w:tcW w:w="1359" w:type="dxa"/>
          </w:tcPr>
          <w:p w:rsidR="006B7AD9" w:rsidRPr="00372A34" w:rsidRDefault="00207FF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</w:t>
            </w:r>
            <w:r w:rsidR="007144F8">
              <w:rPr>
                <w:rFonts w:ascii="Times New Roman" w:hAnsi="Times New Roman" w:cs="Times New Roman"/>
                <w:b/>
                <w:sz w:val="20"/>
                <w:szCs w:val="20"/>
              </w:rPr>
              <w:t>– 15</w:t>
            </w:r>
            <w:r w:rsidR="006B7A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6B7AD9" w:rsidRPr="00372A34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404" w:type="dxa"/>
            <w:vAlign w:val="center"/>
          </w:tcPr>
          <w:p w:rsidR="006B7AD9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ерестройка площадки для модуля 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</w:tcPr>
          <w:p w:rsidR="006B7AD9" w:rsidRPr="006236CF" w:rsidRDefault="006B7AD9" w:rsidP="002B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Default="006B7AD9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6B7AD9" w:rsidRDefault="006B7AD9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559F3" w:rsidRPr="00372A34" w:rsidRDefault="008559F3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6B7AD9" w:rsidRPr="004D7369" w:rsidTr="009641C7">
        <w:tc>
          <w:tcPr>
            <w:tcW w:w="1359" w:type="dxa"/>
          </w:tcPr>
          <w:p w:rsidR="006B7AD9" w:rsidRPr="00372A34" w:rsidRDefault="00207FF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</w:t>
            </w:r>
            <w:r w:rsidR="0071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5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6B7AD9" w:rsidRPr="00372A34" w:rsidRDefault="006B7AD9" w:rsidP="0096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404" w:type="dxa"/>
            <w:vAlign w:val="center"/>
          </w:tcPr>
          <w:p w:rsidR="006B7AD9" w:rsidRPr="00372A34" w:rsidRDefault="006B7AD9" w:rsidP="009641C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проведения модуля А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 w:val="restart"/>
          </w:tcPr>
          <w:p w:rsidR="006B7AD9" w:rsidRPr="00372A34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6B7AD9" w:rsidRPr="00372A34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Pr="00372A34" w:rsidRDefault="006B7AD9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B7AD9" w:rsidRPr="004D7369" w:rsidTr="0091191F">
        <w:tc>
          <w:tcPr>
            <w:tcW w:w="1359" w:type="dxa"/>
          </w:tcPr>
          <w:p w:rsidR="006B7AD9" w:rsidRPr="00372A34" w:rsidRDefault="00207FF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5</w:t>
            </w:r>
            <w:r w:rsidR="007144F8">
              <w:rPr>
                <w:rFonts w:ascii="Times New Roman" w:hAnsi="Times New Roman" w:cs="Times New Roman"/>
                <w:b/>
                <w:sz w:val="20"/>
                <w:szCs w:val="20"/>
              </w:rPr>
              <w:t>-15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B7AD9" w:rsidRPr="00372A34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6B7AD9" w:rsidRPr="00372A34" w:rsidRDefault="006B7AD9" w:rsidP="002C4EC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ериалов для выполнения Модуля</w:t>
            </w:r>
            <w:proofErr w:type="gramStart"/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А</w:t>
            </w:r>
            <w:proofErr w:type="gramEnd"/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</w:t>
            </w:r>
            <w:r w:rsidR="002C4EC7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6B7AD9" w:rsidRPr="00372A34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Default="006B7AD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559F3" w:rsidRPr="00372A34" w:rsidRDefault="008559F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E27833" w:rsidRPr="004D7369" w:rsidTr="00E27833">
        <w:trPr>
          <w:trHeight w:val="283"/>
        </w:trPr>
        <w:tc>
          <w:tcPr>
            <w:tcW w:w="1359" w:type="dxa"/>
            <w:tcBorders>
              <w:bottom w:val="single" w:sz="4" w:space="0" w:color="auto"/>
            </w:tcBorders>
          </w:tcPr>
          <w:p w:rsidR="00E27833" w:rsidRPr="00372A34" w:rsidRDefault="00207FF5" w:rsidP="00E27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</w:t>
            </w:r>
            <w:r w:rsidR="00E27833" w:rsidRPr="00372A34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7833" w:rsidRPr="00372A34" w:rsidRDefault="00E27833" w:rsidP="0096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E27833" w:rsidRPr="00372A34" w:rsidRDefault="00E27833" w:rsidP="00911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 жеребьевки рабочих  мест для  Модуля  А.</w:t>
            </w:r>
          </w:p>
          <w:p w:rsidR="00E27833" w:rsidRPr="00372A34" w:rsidRDefault="00E27833" w:rsidP="00911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27833" w:rsidRPr="00372A34" w:rsidRDefault="00E2783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7833" w:rsidRPr="00372A34" w:rsidRDefault="00E2783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E27833" w:rsidRPr="004D7369" w:rsidTr="00E27833">
        <w:trPr>
          <w:trHeight w:val="360"/>
        </w:trPr>
        <w:tc>
          <w:tcPr>
            <w:tcW w:w="1359" w:type="dxa"/>
            <w:tcBorders>
              <w:top w:val="single" w:sz="4" w:space="0" w:color="auto"/>
            </w:tcBorders>
          </w:tcPr>
          <w:p w:rsidR="00E27833" w:rsidRDefault="00207FF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6.0</w:t>
            </w:r>
            <w:r w:rsidR="00F150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7833" w:rsidRPr="00372A34" w:rsidRDefault="00E27833" w:rsidP="0096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E27833" w:rsidRPr="00372A34" w:rsidRDefault="00E27833" w:rsidP="00911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:rsidR="00E27833" w:rsidRPr="00372A34" w:rsidRDefault="00E2783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7833" w:rsidRDefault="00E2783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E27833" w:rsidRDefault="00E2783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6B7AD9" w:rsidRPr="004D7369" w:rsidTr="00F336CA">
        <w:tc>
          <w:tcPr>
            <w:tcW w:w="1359" w:type="dxa"/>
            <w:vAlign w:val="center"/>
          </w:tcPr>
          <w:p w:rsidR="006B7AD9" w:rsidRPr="00372A34" w:rsidRDefault="00F150E6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  <w:r w:rsidR="00E27833">
              <w:rPr>
                <w:rFonts w:ascii="Times New Roman" w:hAnsi="Times New Roman" w:cs="Times New Roman"/>
                <w:b/>
                <w:sz w:val="20"/>
                <w:szCs w:val="20"/>
              </w:rPr>
              <w:t>-20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6B7AD9" w:rsidRPr="00372A34" w:rsidRDefault="006B7AD9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</w:p>
        </w:tc>
        <w:tc>
          <w:tcPr>
            <w:tcW w:w="6404" w:type="dxa"/>
            <w:vAlign w:val="center"/>
          </w:tcPr>
          <w:p w:rsidR="006B7AD9" w:rsidRPr="00372A34" w:rsidRDefault="006B7AD9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А.</w:t>
            </w:r>
          </w:p>
        </w:tc>
        <w:tc>
          <w:tcPr>
            <w:tcW w:w="2410" w:type="dxa"/>
            <w:vMerge/>
          </w:tcPr>
          <w:p w:rsidR="006B7AD9" w:rsidRPr="00372A34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AD9" w:rsidRPr="00372A34" w:rsidRDefault="0018423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B7AD9" w:rsidRPr="004D7369" w:rsidTr="00F336CA">
        <w:tc>
          <w:tcPr>
            <w:tcW w:w="1359" w:type="dxa"/>
            <w:vAlign w:val="center"/>
          </w:tcPr>
          <w:p w:rsidR="00E27833" w:rsidRDefault="00E27833" w:rsidP="00E27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AD9" w:rsidRPr="00E54D6A" w:rsidRDefault="00F150E6" w:rsidP="00E27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  <w:r w:rsidR="00E27833">
              <w:rPr>
                <w:rFonts w:ascii="Times New Roman" w:hAnsi="Times New Roman" w:cs="Times New Roman"/>
                <w:b/>
                <w:sz w:val="20"/>
                <w:szCs w:val="20"/>
              </w:rPr>
              <w:t>-22</w:t>
            </w:r>
            <w:r w:rsidR="006B7AD9" w:rsidRPr="00E54D6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07F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6B7AD9" w:rsidRPr="00372A34" w:rsidRDefault="006B7AD9" w:rsidP="00964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6B7AD9" w:rsidRPr="00372A34" w:rsidRDefault="006B7AD9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6B7AD9" w:rsidRPr="00372A34" w:rsidRDefault="006B7AD9" w:rsidP="0091191F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372A34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А.</w:t>
            </w:r>
          </w:p>
          <w:p w:rsidR="006B7AD9" w:rsidRPr="003332CF" w:rsidRDefault="006B7AD9" w:rsidP="0091191F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372A34">
              <w:rPr>
                <w:sz w:val="20"/>
                <w:szCs w:val="20"/>
              </w:rPr>
              <w:t>Занесение результатов оценивания в систему</w:t>
            </w:r>
            <w:r>
              <w:rPr>
                <w:sz w:val="20"/>
                <w:szCs w:val="20"/>
              </w:rPr>
              <w:t> </w:t>
            </w:r>
            <w:r w:rsidRPr="00372A34">
              <w:rPr>
                <w:bCs/>
                <w:sz w:val="20"/>
                <w:szCs w:val="20"/>
                <w:lang w:val="en-US"/>
              </w:rPr>
              <w:t>CI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B7AD9" w:rsidRPr="00372A34" w:rsidRDefault="006B7AD9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:rsidR="006B7AD9" w:rsidRDefault="0018423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6B7AD9" w:rsidRPr="00372A34" w:rsidRDefault="00184235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</w:tbl>
    <w:p w:rsidR="00E54D6A" w:rsidRDefault="00E54D6A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FA9" w:rsidRDefault="006C6FA9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FA9" w:rsidRDefault="006C6FA9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FA9" w:rsidRDefault="006C6FA9" w:rsidP="00AB0E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6FA9" w:rsidRDefault="006C6FA9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0D5E2C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lastRenderedPageBreak/>
        <w:t>С</w:t>
      </w:r>
      <w:proofErr w:type="gramStart"/>
      <w:r w:rsidRPr="00A96E8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E54D6A" w:rsidRPr="004D7369" w:rsidRDefault="00392FBE" w:rsidP="00E54D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3A7E65">
        <w:rPr>
          <w:rFonts w:ascii="Times New Roman" w:hAnsi="Times New Roman" w:cs="Times New Roman"/>
          <w:sz w:val="20"/>
          <w:szCs w:val="20"/>
        </w:rPr>
        <w:t xml:space="preserve"> декабря, </w:t>
      </w:r>
      <w:r>
        <w:rPr>
          <w:rFonts w:ascii="Times New Roman" w:hAnsi="Times New Roman" w:cs="Times New Roman"/>
          <w:sz w:val="20"/>
          <w:szCs w:val="20"/>
        </w:rPr>
        <w:t>пятница</w:t>
      </w:r>
    </w:p>
    <w:tbl>
      <w:tblPr>
        <w:tblStyle w:val="a3"/>
        <w:tblpPr w:leftFromText="180" w:rightFromText="180" w:vertAnchor="text" w:tblpY="1"/>
        <w:tblOverlap w:val="never"/>
        <w:tblW w:w="15147" w:type="dxa"/>
        <w:tblLook w:val="04A0"/>
      </w:tblPr>
      <w:tblGrid>
        <w:gridCol w:w="1512"/>
        <w:gridCol w:w="2551"/>
        <w:gridCol w:w="6251"/>
        <w:gridCol w:w="2410"/>
        <w:gridCol w:w="2423"/>
      </w:tblGrid>
      <w:tr w:rsidR="00E54D6A" w:rsidRPr="004D7369" w:rsidTr="004960B0">
        <w:tc>
          <w:tcPr>
            <w:tcW w:w="1512" w:type="dxa"/>
          </w:tcPr>
          <w:p w:rsidR="00E54D6A" w:rsidRPr="004D7369" w:rsidRDefault="00E54D6A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E54D6A" w:rsidRPr="004D7369" w:rsidRDefault="00E54D6A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E54D6A" w:rsidRPr="004D7369" w:rsidRDefault="00E54D6A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E54D6A" w:rsidRPr="004D7369" w:rsidRDefault="00E54D6A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23" w:type="dxa"/>
          </w:tcPr>
          <w:p w:rsidR="00E54D6A" w:rsidRPr="004D7369" w:rsidRDefault="00E54D6A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95323" w:rsidRPr="004D7369" w:rsidTr="004960B0">
        <w:tc>
          <w:tcPr>
            <w:tcW w:w="1512" w:type="dxa"/>
          </w:tcPr>
          <w:p w:rsidR="00D95323" w:rsidRPr="004D7369" w:rsidRDefault="006203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 – 7.30</w:t>
            </w:r>
          </w:p>
        </w:tc>
        <w:tc>
          <w:tcPr>
            <w:tcW w:w="2551" w:type="dxa"/>
          </w:tcPr>
          <w:p w:rsidR="00D95323" w:rsidRPr="004D7369" w:rsidRDefault="00D95323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D95323" w:rsidRPr="004D7369" w:rsidRDefault="00D95323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</w:tcPr>
          <w:p w:rsidR="00D95323" w:rsidRPr="004D7369" w:rsidRDefault="00D95323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95323" w:rsidRPr="00D95323" w:rsidRDefault="00D9532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184235" w:rsidRPr="008559F3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D95323" w:rsidRPr="004D7369" w:rsidRDefault="00184235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D95323" w:rsidRPr="004D7369" w:rsidTr="004960B0">
        <w:tc>
          <w:tcPr>
            <w:tcW w:w="1512" w:type="dxa"/>
          </w:tcPr>
          <w:p w:rsidR="00D95323" w:rsidRPr="004D7369" w:rsidRDefault="006203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 – 8.00</w:t>
            </w:r>
          </w:p>
        </w:tc>
        <w:tc>
          <w:tcPr>
            <w:tcW w:w="2551" w:type="dxa"/>
          </w:tcPr>
          <w:p w:rsidR="00D95323" w:rsidRPr="004D7369" w:rsidRDefault="00D95323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74">
              <w:rPr>
                <w:rFonts w:ascii="Times New Roman" w:hAnsi="Times New Roman" w:cs="Times New Roman"/>
                <w:sz w:val="20"/>
                <w:szCs w:val="20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астников</w:t>
            </w:r>
          </w:p>
        </w:tc>
        <w:tc>
          <w:tcPr>
            <w:tcW w:w="6251" w:type="dxa"/>
          </w:tcPr>
          <w:p w:rsidR="00D95323" w:rsidRDefault="00D95323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участников и экспертов к месту соревнований.</w:t>
            </w:r>
          </w:p>
          <w:p w:rsidR="00EF6CD8" w:rsidRPr="00D95323" w:rsidRDefault="00EF6CD8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.</w:t>
            </w:r>
          </w:p>
        </w:tc>
        <w:tc>
          <w:tcPr>
            <w:tcW w:w="2410" w:type="dxa"/>
          </w:tcPr>
          <w:p w:rsidR="00D95323" w:rsidRPr="004D7369" w:rsidRDefault="00D95323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</w:tcPr>
          <w:p w:rsidR="00184235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D95323" w:rsidRPr="004D7369" w:rsidRDefault="00184235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  <w:tr w:rsidR="00620340" w:rsidRPr="004D7369" w:rsidTr="004960B0">
        <w:tc>
          <w:tcPr>
            <w:tcW w:w="1512" w:type="dxa"/>
            <w:vMerge w:val="restart"/>
          </w:tcPr>
          <w:p w:rsidR="00620340" w:rsidRPr="00620340" w:rsidRDefault="006203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40">
              <w:rPr>
                <w:rFonts w:ascii="Times New Roman" w:hAnsi="Times New Roman" w:cs="Times New Roman"/>
                <w:b/>
                <w:sz w:val="20"/>
                <w:szCs w:val="20"/>
              </w:rPr>
              <w:t>8.00 – 8.40</w:t>
            </w:r>
          </w:p>
        </w:tc>
        <w:tc>
          <w:tcPr>
            <w:tcW w:w="2551" w:type="dxa"/>
          </w:tcPr>
          <w:p w:rsidR="00620340" w:rsidRPr="00372A34" w:rsidRDefault="00620340" w:rsidP="004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620340" w:rsidRPr="00FE6258" w:rsidRDefault="006203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20340" w:rsidRPr="004D7369" w:rsidRDefault="006203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 (</w:t>
            </w:r>
            <w:r w:rsidRPr="00FE6258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ов и их под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0496B">
              <w:rPr>
                <w:rFonts w:ascii="Times New Roman" w:hAnsi="Times New Roman" w:cs="Times New Roman"/>
                <w:sz w:val="20"/>
                <w:szCs w:val="20"/>
              </w:rPr>
              <w:t>по  модулю</w:t>
            </w:r>
            <w:r w:rsidRPr="00184235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r w:rsidRPr="00FE6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20340" w:rsidRPr="00D95323" w:rsidRDefault="006203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323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</w:tcPr>
          <w:p w:rsidR="00184235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620340" w:rsidRPr="004D7369" w:rsidRDefault="006203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40" w:rsidRPr="004D7369" w:rsidTr="004960B0">
        <w:trPr>
          <w:trHeight w:val="676"/>
        </w:trPr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620340" w:rsidRPr="00FE6258" w:rsidRDefault="006203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0340" w:rsidRPr="004D7369" w:rsidRDefault="006203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51" w:type="dxa"/>
            <w:vAlign w:val="center"/>
          </w:tcPr>
          <w:p w:rsidR="00184235" w:rsidRPr="004D7369" w:rsidRDefault="00620340" w:rsidP="004960B0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таж по ТБ и </w:t>
            </w:r>
            <w:proofErr w:type="gramStart"/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Т</w:t>
            </w:r>
            <w:proofErr w:type="gramEnd"/>
            <w:r w:rsidR="006236CF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ов и экспертов.</w:t>
            </w:r>
          </w:p>
        </w:tc>
        <w:tc>
          <w:tcPr>
            <w:tcW w:w="2410" w:type="dxa"/>
            <w:vMerge w:val="restart"/>
          </w:tcPr>
          <w:p w:rsidR="00620340" w:rsidRPr="004D7369" w:rsidRDefault="006203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620340" w:rsidRDefault="006203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35" w:rsidRDefault="00184235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35" w:rsidRDefault="00184235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35" w:rsidRPr="004D7369" w:rsidRDefault="00184235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184235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620340" w:rsidRPr="004D7369" w:rsidRDefault="006203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B" w:rsidRPr="004D7369" w:rsidTr="004960B0"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496B" w:rsidRPr="00FA17D8" w:rsidRDefault="0090496B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D8">
              <w:rPr>
                <w:rFonts w:ascii="Times New Roman" w:hAnsi="Times New Roman" w:cs="Times New Roman"/>
                <w:b/>
                <w:sz w:val="20"/>
                <w:szCs w:val="20"/>
              </w:rPr>
              <w:t>8.40 -9.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0496B" w:rsidRPr="00FA17D8" w:rsidRDefault="0090496B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D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онкурсантами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90496B" w:rsidRPr="003D6EB5" w:rsidRDefault="0090496B" w:rsidP="004960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для выполнения Моду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Е</w:t>
            </w:r>
            <w:proofErr w:type="gramEnd"/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.</w:t>
            </w:r>
          </w:p>
        </w:tc>
        <w:tc>
          <w:tcPr>
            <w:tcW w:w="2410" w:type="dxa"/>
            <w:vMerge/>
          </w:tcPr>
          <w:p w:rsidR="0090496B" w:rsidRPr="004D7369" w:rsidRDefault="0090496B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0496B" w:rsidRDefault="0090496B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90496B" w:rsidRPr="004D7369" w:rsidRDefault="0090496B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90496B" w:rsidRPr="004D7369" w:rsidTr="004960B0">
        <w:trPr>
          <w:trHeight w:val="192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496B" w:rsidRPr="00FA17D8" w:rsidRDefault="0090496B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D8">
              <w:rPr>
                <w:rFonts w:ascii="Times New Roman" w:hAnsi="Times New Roman" w:cs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/>
          </w:tcPr>
          <w:p w:rsidR="0090496B" w:rsidRPr="00FA17D8" w:rsidRDefault="0090496B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90496B" w:rsidRPr="003D6EB5" w:rsidRDefault="0090496B" w:rsidP="004960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  <w:p w:rsidR="0090496B" w:rsidRPr="004D7369" w:rsidRDefault="0090496B" w:rsidP="004960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 Модул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</w:t>
            </w:r>
          </w:p>
        </w:tc>
        <w:tc>
          <w:tcPr>
            <w:tcW w:w="2410" w:type="dxa"/>
            <w:vMerge/>
          </w:tcPr>
          <w:p w:rsidR="0090496B" w:rsidRPr="004D7369" w:rsidRDefault="0090496B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90496B" w:rsidRPr="004D7369" w:rsidRDefault="0090496B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90496B" w:rsidRPr="004D7369" w:rsidTr="004960B0">
        <w:trPr>
          <w:trHeight w:val="192"/>
        </w:trPr>
        <w:tc>
          <w:tcPr>
            <w:tcW w:w="1512" w:type="dxa"/>
            <w:tcBorders>
              <w:top w:val="single" w:sz="4" w:space="0" w:color="auto"/>
            </w:tcBorders>
          </w:tcPr>
          <w:p w:rsidR="0090496B" w:rsidRPr="00FA17D8" w:rsidRDefault="0090496B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D8">
              <w:rPr>
                <w:rFonts w:ascii="Times New Roman" w:hAnsi="Times New Roman" w:cs="Times New Roman"/>
                <w:b/>
                <w:sz w:val="20"/>
                <w:szCs w:val="20"/>
              </w:rPr>
              <w:t>9.10-</w:t>
            </w:r>
            <w:r w:rsidR="00FA17D8" w:rsidRPr="00FA17D8">
              <w:rPr>
                <w:rFonts w:ascii="Times New Roman" w:hAnsi="Times New Roman" w:cs="Times New Roman"/>
                <w:b/>
                <w:sz w:val="20"/>
                <w:szCs w:val="20"/>
              </w:rPr>
              <w:t>9.15</w:t>
            </w:r>
          </w:p>
        </w:tc>
        <w:tc>
          <w:tcPr>
            <w:tcW w:w="2551" w:type="dxa"/>
            <w:vMerge/>
          </w:tcPr>
          <w:p w:rsidR="0090496B" w:rsidRPr="00FA17D8" w:rsidRDefault="0090496B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90496B" w:rsidRPr="004D7369" w:rsidRDefault="0090496B" w:rsidP="004960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ктаж выполнения  задания Моду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90496B" w:rsidRDefault="0090496B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90496B" w:rsidRDefault="0090496B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3D6EB5" w:rsidRPr="004D7369" w:rsidTr="004960B0">
        <w:tc>
          <w:tcPr>
            <w:tcW w:w="1512" w:type="dxa"/>
            <w:vAlign w:val="center"/>
          </w:tcPr>
          <w:p w:rsidR="003D6EB5" w:rsidRPr="004D7369" w:rsidRDefault="00FA17D8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5</w:t>
            </w:r>
            <w:r w:rsidR="000B4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D6EB5">
              <w:rPr>
                <w:rFonts w:ascii="Times New Roman" w:hAnsi="Times New Roman" w:cs="Times New Roman"/>
                <w:b/>
                <w:sz w:val="20"/>
                <w:szCs w:val="20"/>
              </w:rPr>
              <w:t>1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D6EB5" w:rsidRPr="004D7369" w:rsidRDefault="003D6EB5" w:rsidP="004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vAlign w:val="center"/>
          </w:tcPr>
          <w:p w:rsidR="003D6EB5" w:rsidRPr="004D7369" w:rsidRDefault="003D6EB5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3D6EB5" w:rsidRPr="004D7369" w:rsidRDefault="003D6EB5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3D6EB5" w:rsidRPr="004D7369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E54D6A" w:rsidRPr="004D7369" w:rsidTr="004960B0">
        <w:tc>
          <w:tcPr>
            <w:tcW w:w="1512" w:type="dxa"/>
            <w:vAlign w:val="center"/>
          </w:tcPr>
          <w:p w:rsidR="00E54D6A" w:rsidRPr="00753EA5" w:rsidRDefault="00FA17D8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</w:t>
            </w:r>
            <w:r w:rsidR="000B42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551" w:type="dxa"/>
            <w:vAlign w:val="center"/>
          </w:tcPr>
          <w:p w:rsidR="00E54D6A" w:rsidRPr="004D7369" w:rsidRDefault="00E54D6A" w:rsidP="004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бед</w:t>
            </w:r>
          </w:p>
        </w:tc>
        <w:tc>
          <w:tcPr>
            <w:tcW w:w="6251" w:type="dxa"/>
            <w:vAlign w:val="center"/>
          </w:tcPr>
          <w:p w:rsidR="00E54D6A" w:rsidRPr="007C24AF" w:rsidRDefault="00753EA5" w:rsidP="004960B0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372A34">
              <w:rPr>
                <w:sz w:val="20"/>
                <w:szCs w:val="20"/>
                <w:lang w:eastAsia="de-DE"/>
              </w:rPr>
              <w:t>П</w:t>
            </w:r>
            <w:r>
              <w:rPr>
                <w:sz w:val="20"/>
                <w:szCs w:val="20"/>
                <w:lang w:eastAsia="de-DE"/>
              </w:rPr>
              <w:t>ерестройка площадки для модуля С.</w:t>
            </w:r>
          </w:p>
        </w:tc>
        <w:tc>
          <w:tcPr>
            <w:tcW w:w="2410" w:type="dxa"/>
          </w:tcPr>
          <w:p w:rsidR="00E54D6A" w:rsidRPr="004D7369" w:rsidRDefault="006236CF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vAlign w:val="center"/>
          </w:tcPr>
          <w:p w:rsidR="00E54D6A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559F3" w:rsidRPr="004D7369" w:rsidRDefault="008559F3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BD441F" w:rsidRPr="004D7369" w:rsidTr="004960B0">
        <w:tc>
          <w:tcPr>
            <w:tcW w:w="1512" w:type="dxa"/>
            <w:vAlign w:val="center"/>
          </w:tcPr>
          <w:p w:rsidR="00BD441F" w:rsidRPr="00753EA5" w:rsidRDefault="00FA17D8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="00BD441F" w:rsidRPr="00753E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6.5</w:t>
            </w:r>
            <w:r w:rsidR="00BD44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BD441F" w:rsidRPr="004D7369" w:rsidRDefault="00BD441F" w:rsidP="004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BD441F" w:rsidRDefault="00BD441F" w:rsidP="004960B0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 xml:space="preserve">Экспертная оценка конкурсного задания Модуль </w:t>
            </w:r>
            <w:r>
              <w:rPr>
                <w:sz w:val="20"/>
                <w:szCs w:val="20"/>
              </w:rPr>
              <w:t>Е</w:t>
            </w:r>
            <w:r w:rsidRPr="004D7369">
              <w:rPr>
                <w:sz w:val="20"/>
                <w:szCs w:val="20"/>
              </w:rPr>
              <w:t>.</w:t>
            </w:r>
          </w:p>
          <w:p w:rsidR="00BD441F" w:rsidRPr="00BD441F" w:rsidRDefault="00BD441F" w:rsidP="004960B0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Занесение результатов оценивания в систему</w:t>
            </w:r>
            <w:r w:rsidR="006236CF">
              <w:rPr>
                <w:sz w:val="20"/>
                <w:szCs w:val="20"/>
              </w:rPr>
              <w:t> </w:t>
            </w:r>
            <w:r w:rsidRPr="004D7369">
              <w:rPr>
                <w:bCs/>
                <w:sz w:val="20"/>
                <w:szCs w:val="20"/>
                <w:lang w:val="en-US"/>
              </w:rPr>
              <w:t>CI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D441F" w:rsidRPr="004D7369" w:rsidRDefault="00BD441F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3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</w:tcPr>
          <w:p w:rsidR="00BD441F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84235" w:rsidRPr="004D7369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  <w:tr w:rsidR="0042758A" w:rsidRPr="004D7369" w:rsidTr="004960B0">
        <w:tc>
          <w:tcPr>
            <w:tcW w:w="1512" w:type="dxa"/>
            <w:vAlign w:val="center"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2551" w:type="dxa"/>
            <w:vAlign w:val="center"/>
          </w:tcPr>
          <w:p w:rsidR="0042758A" w:rsidRPr="00E069B0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B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конкурсанта </w:t>
            </w:r>
          </w:p>
        </w:tc>
        <w:tc>
          <w:tcPr>
            <w:tcW w:w="6251" w:type="dxa"/>
            <w:vAlign w:val="center"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</w:tcPr>
          <w:p w:rsidR="0042758A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2758A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42758A" w:rsidRPr="004D7369" w:rsidTr="004960B0">
        <w:trPr>
          <w:trHeight w:val="940"/>
        </w:trPr>
        <w:tc>
          <w:tcPr>
            <w:tcW w:w="1512" w:type="dxa"/>
            <w:vAlign w:val="center"/>
          </w:tcPr>
          <w:p w:rsidR="0042758A" w:rsidRPr="00BD441F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-16.55</w:t>
            </w:r>
          </w:p>
          <w:p w:rsidR="0042758A" w:rsidRPr="00BD441F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758A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</w:t>
            </w:r>
          </w:p>
        </w:tc>
        <w:tc>
          <w:tcPr>
            <w:tcW w:w="2410" w:type="dxa"/>
            <w:vMerge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8A" w:rsidRPr="004D7369" w:rsidTr="004960B0">
        <w:tc>
          <w:tcPr>
            <w:tcW w:w="1512" w:type="dxa"/>
            <w:vAlign w:val="center"/>
          </w:tcPr>
          <w:p w:rsidR="0042758A" w:rsidRPr="00BD441F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-17.0</w:t>
            </w:r>
            <w:r w:rsidRPr="00BD44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42758A" w:rsidRPr="004D7369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2758A" w:rsidRPr="004D7369" w:rsidRDefault="0042758A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8A" w:rsidRPr="004D7369" w:rsidTr="004960B0">
        <w:tc>
          <w:tcPr>
            <w:tcW w:w="1512" w:type="dxa"/>
            <w:vAlign w:val="center"/>
          </w:tcPr>
          <w:p w:rsidR="0042758A" w:rsidRPr="00BD441F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551" w:type="dxa"/>
            <w:vMerge/>
            <w:vAlign w:val="center"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</w:t>
            </w:r>
          </w:p>
        </w:tc>
        <w:tc>
          <w:tcPr>
            <w:tcW w:w="2410" w:type="dxa"/>
            <w:vMerge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8A" w:rsidRPr="004D7369" w:rsidTr="004960B0">
        <w:trPr>
          <w:trHeight w:val="353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758A" w:rsidRPr="00BD441F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  <w:r w:rsidR="0042758A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758A" w:rsidRPr="004D7369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42758A" w:rsidRDefault="0042758A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758A" w:rsidRPr="004D7369" w:rsidRDefault="0042758A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8A" w:rsidRPr="004D7369" w:rsidTr="004960B0">
        <w:trPr>
          <w:trHeight w:val="109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42758A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  <w:r w:rsidR="0042758A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2758A" w:rsidRPr="004D7369" w:rsidRDefault="0042758A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42758A" w:rsidRPr="004D7369" w:rsidRDefault="0042758A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42758A" w:rsidRPr="004D7369" w:rsidRDefault="0042758A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A7" w:rsidRPr="004D7369" w:rsidTr="004960B0">
        <w:tc>
          <w:tcPr>
            <w:tcW w:w="1512" w:type="dxa"/>
            <w:vAlign w:val="center"/>
          </w:tcPr>
          <w:p w:rsidR="002061A7" w:rsidRPr="00BD441F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2061A7" w:rsidRPr="00E069B0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B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E069B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</w:tcPr>
          <w:p w:rsidR="002061A7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2061A7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2061A7" w:rsidRPr="004D7369" w:rsidTr="004960B0">
        <w:trPr>
          <w:trHeight w:val="920"/>
        </w:trPr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2061A7" w:rsidRPr="00BD441F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 w:rsidR="002061A7">
              <w:rPr>
                <w:rFonts w:ascii="Times New Roman" w:hAnsi="Times New Roman" w:cs="Times New Roman"/>
                <w:b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61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000000" w:themeColor="text1"/>
            </w:tcBorders>
            <w:vAlign w:val="center"/>
          </w:tcPr>
          <w:p w:rsidR="002061A7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A7" w:rsidRPr="004D7369" w:rsidTr="004960B0">
        <w:tc>
          <w:tcPr>
            <w:tcW w:w="1512" w:type="dxa"/>
            <w:vAlign w:val="center"/>
          </w:tcPr>
          <w:p w:rsidR="002061A7" w:rsidRPr="00BD441F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 w:rsidR="002061A7">
              <w:rPr>
                <w:rFonts w:ascii="Times New Roman" w:hAnsi="Times New Roman" w:cs="Times New Roman"/>
                <w:b/>
                <w:sz w:val="20"/>
                <w:szCs w:val="20"/>
              </w:rPr>
              <w:t>5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061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2061A7" w:rsidRPr="004D7369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2061A7" w:rsidRPr="004D7369" w:rsidRDefault="002061A7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A7" w:rsidRPr="004D7369" w:rsidTr="004960B0">
        <w:tc>
          <w:tcPr>
            <w:tcW w:w="1512" w:type="dxa"/>
            <w:vAlign w:val="center"/>
          </w:tcPr>
          <w:p w:rsidR="002061A7" w:rsidRPr="00BD441F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  <w:vMerge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A7" w:rsidRPr="004D7369" w:rsidTr="004960B0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061A7" w:rsidRPr="00BD441F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.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061A7" w:rsidRPr="004D7369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2061A7" w:rsidRDefault="002061A7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61A7" w:rsidRPr="004D7369" w:rsidRDefault="002061A7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A7" w:rsidRPr="004D7369" w:rsidTr="004960B0">
        <w:trPr>
          <w:trHeight w:val="12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061A7" w:rsidRDefault="00AF65CE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10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-1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061A7" w:rsidRPr="004D7369" w:rsidRDefault="002061A7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2061A7" w:rsidRPr="004D7369" w:rsidRDefault="002061A7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2061A7" w:rsidRPr="004D7369" w:rsidRDefault="002061A7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2061A7" w:rsidRPr="004D7369" w:rsidRDefault="002061A7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11" w:rsidRPr="004D7369" w:rsidTr="004960B0">
        <w:tc>
          <w:tcPr>
            <w:tcW w:w="1512" w:type="dxa"/>
            <w:vAlign w:val="center"/>
          </w:tcPr>
          <w:p w:rsidR="000B4211" w:rsidRPr="00BD441F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0B4211" w:rsidRPr="008E3002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0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8E300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0B4211" w:rsidRPr="004D7369" w:rsidRDefault="000B4211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0B4211" w:rsidRDefault="000B4211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</w:tcPr>
          <w:p w:rsidR="000B4211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2758A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42758A" w:rsidRPr="004D7369" w:rsidRDefault="0042758A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0B4211" w:rsidRPr="004D7369" w:rsidTr="004960B0">
        <w:trPr>
          <w:trHeight w:val="920"/>
        </w:trPr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0B4211" w:rsidRPr="00BD441F" w:rsidRDefault="00AF65CE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  <w:r w:rsidR="002061A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8.15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4211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000000" w:themeColor="text1"/>
            </w:tcBorders>
            <w:vAlign w:val="center"/>
          </w:tcPr>
          <w:p w:rsidR="000B4211" w:rsidRDefault="0068429E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0B4211" w:rsidRPr="004D7369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11" w:rsidRPr="004D7369" w:rsidTr="004960B0">
        <w:tc>
          <w:tcPr>
            <w:tcW w:w="1512" w:type="dxa"/>
            <w:vAlign w:val="center"/>
          </w:tcPr>
          <w:p w:rsidR="000B4211" w:rsidRPr="00BD441F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</w:t>
            </w:r>
            <w:r w:rsidR="002061A7">
              <w:rPr>
                <w:rFonts w:ascii="Times New Roman" w:hAnsi="Times New Roman" w:cs="Times New Roman"/>
                <w:b/>
                <w:sz w:val="20"/>
                <w:szCs w:val="20"/>
              </w:rPr>
              <w:t>-1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51" w:type="dxa"/>
            <w:vMerge/>
            <w:vAlign w:val="center"/>
          </w:tcPr>
          <w:p w:rsidR="000B4211" w:rsidRPr="004D7369" w:rsidRDefault="000B4211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B4211" w:rsidRPr="004D7369" w:rsidRDefault="000B4211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:rsidR="000B4211" w:rsidRPr="004D7369" w:rsidRDefault="000B4211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B4211" w:rsidRPr="004D7369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11" w:rsidRPr="004D7369" w:rsidTr="004960B0">
        <w:tc>
          <w:tcPr>
            <w:tcW w:w="1512" w:type="dxa"/>
            <w:vAlign w:val="center"/>
          </w:tcPr>
          <w:p w:rsidR="000B4211" w:rsidRPr="00BD441F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0</w:t>
            </w:r>
          </w:p>
        </w:tc>
        <w:tc>
          <w:tcPr>
            <w:tcW w:w="2551" w:type="dxa"/>
            <w:vMerge/>
            <w:vAlign w:val="center"/>
          </w:tcPr>
          <w:p w:rsidR="000B4211" w:rsidRPr="004D7369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3)</w:t>
            </w:r>
          </w:p>
        </w:tc>
        <w:tc>
          <w:tcPr>
            <w:tcW w:w="2410" w:type="dxa"/>
            <w:vMerge/>
          </w:tcPr>
          <w:p w:rsidR="000B4211" w:rsidRPr="004D7369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11" w:rsidRPr="004D7369" w:rsidTr="004960B0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B4211" w:rsidRPr="00BD441F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5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-18.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66C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B4211" w:rsidRPr="004D7369" w:rsidRDefault="000B4211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0B4211" w:rsidRDefault="000B4211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1B40" w:rsidRPr="004D7369" w:rsidRDefault="00C01B4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B4211" w:rsidRPr="004D7369" w:rsidRDefault="000B4211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vAlign w:val="center"/>
          </w:tcPr>
          <w:p w:rsidR="000B4211" w:rsidRPr="004D7369" w:rsidRDefault="000B4211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40" w:rsidRPr="004D7369" w:rsidTr="004960B0">
        <w:trPr>
          <w:trHeight w:val="12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C01B40" w:rsidRDefault="00A66CB9" w:rsidP="00A66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</w:t>
            </w:r>
            <w:r w:rsidR="000D23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01B40" w:rsidRPr="004D7369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C01B40" w:rsidRPr="004D7369" w:rsidRDefault="00C01B4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02" w:rsidRPr="004D7369" w:rsidTr="004960B0">
        <w:tc>
          <w:tcPr>
            <w:tcW w:w="1512" w:type="dxa"/>
            <w:vAlign w:val="center"/>
          </w:tcPr>
          <w:p w:rsidR="008E3002" w:rsidRPr="00BD441F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0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551" w:type="dxa"/>
            <w:vAlign w:val="center"/>
          </w:tcPr>
          <w:p w:rsidR="008E3002" w:rsidRPr="004D7369" w:rsidRDefault="008E300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6251" w:type="dxa"/>
            <w:vAlign w:val="center"/>
          </w:tcPr>
          <w:p w:rsidR="008E3002" w:rsidRPr="004D7369" w:rsidRDefault="008E300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6CF" w:rsidRPr="004D7369" w:rsidRDefault="006236CF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  <w:p w:rsidR="008E3002" w:rsidRPr="004D7369" w:rsidRDefault="008E300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184235" w:rsidRPr="008559F3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8E3002" w:rsidRPr="004D7369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C01B40" w:rsidRPr="004D7369" w:rsidTr="004960B0">
        <w:tc>
          <w:tcPr>
            <w:tcW w:w="1512" w:type="dxa"/>
            <w:vAlign w:val="center"/>
          </w:tcPr>
          <w:p w:rsidR="00C01B40" w:rsidRPr="00BD441F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0</w:t>
            </w:r>
          </w:p>
        </w:tc>
        <w:tc>
          <w:tcPr>
            <w:tcW w:w="2551" w:type="dxa"/>
            <w:vAlign w:val="center"/>
          </w:tcPr>
          <w:p w:rsidR="00C01B40" w:rsidRPr="006E538C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vMerge w:val="restart"/>
          </w:tcPr>
          <w:p w:rsidR="00C01B40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01B40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C01B40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40" w:rsidRPr="004D7369" w:rsidTr="004960B0">
        <w:trPr>
          <w:trHeight w:val="940"/>
        </w:trPr>
        <w:tc>
          <w:tcPr>
            <w:tcW w:w="1512" w:type="dxa"/>
            <w:vAlign w:val="center"/>
          </w:tcPr>
          <w:p w:rsidR="00C01B40" w:rsidRPr="00BD441F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-18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C01B40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40" w:rsidRPr="004D7369" w:rsidTr="004960B0">
        <w:tc>
          <w:tcPr>
            <w:tcW w:w="1512" w:type="dxa"/>
            <w:vAlign w:val="center"/>
          </w:tcPr>
          <w:p w:rsidR="00C01B40" w:rsidRPr="00BD441F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5</w:t>
            </w:r>
            <w:r w:rsidR="00AF65CE">
              <w:rPr>
                <w:rFonts w:ascii="Times New Roman" w:hAnsi="Times New Roman" w:cs="Times New Roman"/>
                <w:b/>
                <w:sz w:val="20"/>
                <w:szCs w:val="20"/>
              </w:rPr>
              <w:t>-1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C01B40" w:rsidRPr="004D7369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C01B40" w:rsidRPr="004D7369" w:rsidRDefault="00C01B40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40" w:rsidRPr="004D7369" w:rsidTr="004960B0">
        <w:tc>
          <w:tcPr>
            <w:tcW w:w="1512" w:type="dxa"/>
            <w:vAlign w:val="center"/>
          </w:tcPr>
          <w:p w:rsidR="00C01B40" w:rsidRPr="00BD441F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6CB9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551" w:type="dxa"/>
            <w:vMerge/>
            <w:vAlign w:val="center"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4)</w:t>
            </w:r>
          </w:p>
        </w:tc>
        <w:tc>
          <w:tcPr>
            <w:tcW w:w="2410" w:type="dxa"/>
            <w:vMerge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40" w:rsidRPr="004D7369" w:rsidTr="004960B0">
        <w:trPr>
          <w:trHeight w:val="313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C01B40" w:rsidRPr="00BD441F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-19.</w:t>
            </w:r>
            <w:r w:rsidR="000D235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01B40" w:rsidRPr="004D7369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C01B40" w:rsidRDefault="00C01B4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1B40" w:rsidRPr="004D7369" w:rsidRDefault="00C01B4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40" w:rsidRPr="004D7369" w:rsidTr="004960B0">
        <w:trPr>
          <w:trHeight w:val="149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C01B40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  <w:r w:rsidR="00C01B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01B40" w:rsidRPr="004D7369" w:rsidRDefault="00C01B4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C01B40" w:rsidRPr="004D7369" w:rsidRDefault="00C01B4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C01B40" w:rsidRPr="004D7369" w:rsidRDefault="00C01B4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C01B40" w:rsidRPr="004D7369" w:rsidRDefault="00C01B4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4960B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="00A66CB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4960B0" w:rsidRPr="006E538C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</w:tcPr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A66CB9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-19.</w:t>
            </w:r>
            <w:r w:rsidR="000D235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  <w:vAlign w:val="center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5</w:t>
            </w:r>
            <w:r w:rsidR="00A66CB9">
              <w:rPr>
                <w:rFonts w:ascii="Times New Roman" w:hAnsi="Times New Roman" w:cs="Times New Roman"/>
                <w:b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551" w:type="dxa"/>
            <w:vMerge/>
            <w:vAlign w:val="center"/>
          </w:tcPr>
          <w:p w:rsidR="004960B0" w:rsidRPr="004D7369" w:rsidRDefault="004960B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4960B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="00A66C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D23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5)</w:t>
            </w: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rPr>
          <w:trHeight w:val="340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960B0" w:rsidRPr="00BD441F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45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960B0" w:rsidRPr="004D7369" w:rsidRDefault="004960B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4960B0" w:rsidRDefault="004960B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60B0" w:rsidRPr="004D7369" w:rsidRDefault="004960B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rPr>
          <w:trHeight w:val="12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4960B0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-20.2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60B0" w:rsidRPr="004D7369" w:rsidRDefault="004960B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4960B0" w:rsidRPr="004D7369" w:rsidRDefault="004960B0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4960B0" w:rsidRPr="006E538C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ы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ого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Pr="004D7369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right w:val="single" w:sz="4" w:space="0" w:color="auto"/>
            </w:tcBorders>
          </w:tcPr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дамшина Н.Н.</w:t>
            </w: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-20.15</w:t>
            </w:r>
          </w:p>
        </w:tc>
        <w:tc>
          <w:tcPr>
            <w:tcW w:w="2551" w:type="dxa"/>
            <w:vMerge w:val="restart"/>
            <w:vAlign w:val="center"/>
          </w:tcPr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A3" w:rsidRPr="006E538C" w:rsidRDefault="00AB0EA3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4960B0" w:rsidRPr="004D7369" w:rsidRDefault="004960B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4960B0" w:rsidRDefault="004960B0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4960B0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vAlign w:val="center"/>
          </w:tcPr>
          <w:p w:rsidR="004960B0" w:rsidRPr="00BD441F" w:rsidRDefault="000D2352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5</w:t>
            </w:r>
            <w:r w:rsidR="00AB0EA3">
              <w:rPr>
                <w:rFonts w:ascii="Times New Roman" w:hAnsi="Times New Roman" w:cs="Times New Roman"/>
                <w:b/>
                <w:sz w:val="20"/>
                <w:szCs w:val="20"/>
              </w:rPr>
              <w:t>-20.2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4960B0" w:rsidRPr="000B4211" w:rsidRDefault="00AB0EA3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2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4960B0" w:rsidRPr="004D7369" w:rsidRDefault="004960B0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4960B0" w:rsidRPr="000C7E56" w:rsidRDefault="004960B0" w:rsidP="004960B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E56">
              <w:rPr>
                <w:rFonts w:ascii="Times New Roman" w:hAnsi="Times New Roman" w:cs="Times New Roman"/>
                <w:sz w:val="20"/>
                <w:szCs w:val="20"/>
              </w:rPr>
              <w:t xml:space="preserve">В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ов на площадку (группа 6</w:t>
            </w:r>
            <w:r w:rsidRPr="000C7E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rPr>
          <w:trHeight w:val="489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0B0" w:rsidRPr="000B4211" w:rsidRDefault="00AB0EA3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25-20.5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4960B0" w:rsidRDefault="004960B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60B0" w:rsidRPr="000C7E56" w:rsidRDefault="004960B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B0" w:rsidRPr="004D7369" w:rsidTr="004960B0">
        <w:trPr>
          <w:trHeight w:val="190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4960B0" w:rsidRDefault="00AB0EA3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50- 21.0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4960B0" w:rsidRPr="004D7369" w:rsidRDefault="004960B0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4960B0" w:rsidRPr="004D7369" w:rsidRDefault="004960B0" w:rsidP="0049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11" w:rsidRPr="004D7369" w:rsidTr="004960B0">
        <w:tc>
          <w:tcPr>
            <w:tcW w:w="1512" w:type="dxa"/>
          </w:tcPr>
          <w:p w:rsidR="000B4211" w:rsidRPr="000B4211" w:rsidRDefault="000C7E56" w:rsidP="004960B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0EA3">
              <w:rPr>
                <w:rFonts w:ascii="Times New Roman" w:hAnsi="Times New Roman" w:cs="Times New Roman"/>
                <w:b/>
                <w:sz w:val="20"/>
                <w:szCs w:val="20"/>
              </w:rPr>
              <w:t>2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960B0">
              <w:rPr>
                <w:rFonts w:ascii="Times New Roman" w:hAnsi="Times New Roman" w:cs="Times New Roman"/>
                <w:b/>
                <w:sz w:val="20"/>
                <w:szCs w:val="20"/>
              </w:rPr>
              <w:t>-22.00</w:t>
            </w:r>
          </w:p>
        </w:tc>
        <w:tc>
          <w:tcPr>
            <w:tcW w:w="2551" w:type="dxa"/>
          </w:tcPr>
          <w:p w:rsidR="000C7E56" w:rsidRPr="004D7369" w:rsidRDefault="000C7E56" w:rsidP="004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0B4211" w:rsidRPr="004D7369" w:rsidRDefault="000B4211" w:rsidP="004960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0C7E56" w:rsidRPr="004D7369" w:rsidRDefault="000C7E56" w:rsidP="004960B0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 xml:space="preserve">Экспертная оценка конкурсного заданияМодуль </w:t>
            </w:r>
            <w:r>
              <w:rPr>
                <w:sz w:val="20"/>
                <w:szCs w:val="20"/>
              </w:rPr>
              <w:t>С</w:t>
            </w:r>
            <w:r w:rsidRPr="004D7369">
              <w:rPr>
                <w:sz w:val="20"/>
                <w:szCs w:val="20"/>
              </w:rPr>
              <w:t>.</w:t>
            </w:r>
          </w:p>
          <w:p w:rsidR="000B4211" w:rsidRPr="004D7369" w:rsidRDefault="000C7E56" w:rsidP="00496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оценивания  в систему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B4211" w:rsidRPr="000C7E56" w:rsidRDefault="000C7E56" w:rsidP="0049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211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184235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0B4211" w:rsidRPr="004D7369" w:rsidRDefault="00184235" w:rsidP="004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  <w:tr w:rsidR="000C7E56" w:rsidTr="004960B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12724" w:type="dxa"/>
          <w:trHeight w:val="143"/>
        </w:trPr>
        <w:tc>
          <w:tcPr>
            <w:tcW w:w="2423" w:type="dxa"/>
          </w:tcPr>
          <w:p w:rsidR="000C7E56" w:rsidRDefault="000C7E56" w:rsidP="004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60B0" w:rsidRDefault="004960B0" w:rsidP="00E54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4D6A" w:rsidRPr="003706F4" w:rsidRDefault="00E54D6A" w:rsidP="00D07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6F4">
        <w:rPr>
          <w:rFonts w:ascii="Times New Roman" w:hAnsi="Times New Roman" w:cs="Times New Roman"/>
          <w:b/>
          <w:sz w:val="20"/>
          <w:szCs w:val="20"/>
        </w:rPr>
        <w:t>С3</w:t>
      </w:r>
    </w:p>
    <w:p w:rsidR="00E54D6A" w:rsidRPr="00A96E80" w:rsidRDefault="00392FBE" w:rsidP="00E54D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079ED">
        <w:rPr>
          <w:rFonts w:ascii="Times New Roman" w:hAnsi="Times New Roman" w:cs="Times New Roman"/>
          <w:sz w:val="20"/>
          <w:szCs w:val="20"/>
        </w:rPr>
        <w:t xml:space="preserve"> декабря, </w:t>
      </w:r>
      <w:r>
        <w:rPr>
          <w:rFonts w:ascii="Times New Roman" w:hAnsi="Times New Roman" w:cs="Times New Roman"/>
          <w:sz w:val="20"/>
          <w:szCs w:val="20"/>
        </w:rPr>
        <w:t>суббота</w:t>
      </w:r>
    </w:p>
    <w:p w:rsidR="00E54D6A" w:rsidRDefault="00E54D6A" w:rsidP="00E54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CD8" w:rsidRDefault="00EF6CD8" w:rsidP="00E54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1512"/>
        <w:gridCol w:w="2551"/>
        <w:gridCol w:w="6251"/>
        <w:gridCol w:w="2410"/>
        <w:gridCol w:w="2410"/>
      </w:tblGrid>
      <w:tr w:rsidR="007A054D" w:rsidRPr="004D7369" w:rsidTr="00115489">
        <w:tc>
          <w:tcPr>
            <w:tcW w:w="1512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A054D" w:rsidRPr="004D7369" w:rsidTr="00115489">
        <w:trPr>
          <w:trHeight w:val="378"/>
        </w:trPr>
        <w:tc>
          <w:tcPr>
            <w:tcW w:w="1512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7.30</w:t>
            </w:r>
          </w:p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</w:tcPr>
          <w:p w:rsidR="007A054D" w:rsidRPr="004D7369" w:rsidRDefault="007A054D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054D" w:rsidRPr="00EF6CD8" w:rsidRDefault="007A054D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235" w:rsidRPr="008559F3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7A054D" w:rsidRPr="004D7369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7A054D" w:rsidRPr="004D7369" w:rsidTr="00115489">
        <w:tc>
          <w:tcPr>
            <w:tcW w:w="1512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7.30</w:t>
            </w:r>
          </w:p>
        </w:tc>
        <w:tc>
          <w:tcPr>
            <w:tcW w:w="2551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экспертов</w:t>
            </w:r>
          </w:p>
        </w:tc>
        <w:tc>
          <w:tcPr>
            <w:tcW w:w="6251" w:type="dxa"/>
            <w:vAlign w:val="center"/>
          </w:tcPr>
          <w:p w:rsidR="007A054D" w:rsidRPr="004D7369" w:rsidRDefault="007A054D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Прибытие экспертов к месту проведения чемпионата.</w:t>
            </w:r>
          </w:p>
          <w:p w:rsidR="007A054D" w:rsidRPr="004D7369" w:rsidRDefault="007A054D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.</w:t>
            </w:r>
          </w:p>
        </w:tc>
        <w:tc>
          <w:tcPr>
            <w:tcW w:w="2410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7A054D" w:rsidRPr="004D7369" w:rsidRDefault="007A054D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4235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7A054D" w:rsidRPr="004D7369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8.00</w:t>
            </w:r>
          </w:p>
        </w:tc>
        <w:tc>
          <w:tcPr>
            <w:tcW w:w="2551" w:type="dxa"/>
            <w:vAlign w:val="center"/>
          </w:tcPr>
          <w:p w:rsidR="000476EA" w:rsidRPr="00EF6CD8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D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конкурсанта </w:t>
            </w: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8.00-0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551" w:type="dxa"/>
            <w:vMerge w:val="restart"/>
            <w:vAlign w:val="center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08.25</w:t>
            </w:r>
          </w:p>
        </w:tc>
        <w:tc>
          <w:tcPr>
            <w:tcW w:w="2551" w:type="dxa"/>
            <w:vMerge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8.20</w:t>
            </w:r>
          </w:p>
        </w:tc>
        <w:tc>
          <w:tcPr>
            <w:tcW w:w="2551" w:type="dxa"/>
            <w:vMerge/>
            <w:vAlign w:val="center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rPr>
          <w:trHeight w:val="285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8.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0476EA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rPr>
          <w:trHeight w:val="163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-09.3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0476EA" w:rsidRPr="004D7369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2551" w:type="dxa"/>
            <w:vAlign w:val="center"/>
          </w:tcPr>
          <w:p w:rsidR="000476EA" w:rsidRPr="00BD3BB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0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09.15</w:t>
            </w:r>
          </w:p>
        </w:tc>
        <w:tc>
          <w:tcPr>
            <w:tcW w:w="2551" w:type="dxa"/>
            <w:vMerge w:val="restart"/>
            <w:vAlign w:val="center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подготовка площадки, проверка оборудования, инструктаж. 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9.1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35</w:t>
            </w:r>
          </w:p>
        </w:tc>
        <w:tc>
          <w:tcPr>
            <w:tcW w:w="2551" w:type="dxa"/>
            <w:vMerge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551" w:type="dxa"/>
            <w:vMerge/>
            <w:vAlign w:val="center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35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0476EA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rPr>
          <w:trHeight w:val="136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476EA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0476EA" w:rsidRPr="004D7369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</w:t>
            </w:r>
          </w:p>
        </w:tc>
        <w:tc>
          <w:tcPr>
            <w:tcW w:w="2551" w:type="dxa"/>
            <w:vAlign w:val="center"/>
          </w:tcPr>
          <w:p w:rsidR="000476EA" w:rsidRPr="00BD3BB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D736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дамшина Н.Н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6C6FA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Pr="00BD3BB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6EA" w:rsidRPr="00BD3BB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0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2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0476EA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D7369" w:rsidRDefault="006C6FA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2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45</w:t>
            </w:r>
          </w:p>
        </w:tc>
        <w:tc>
          <w:tcPr>
            <w:tcW w:w="2551" w:type="dxa"/>
            <w:vMerge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:rsidR="000476EA" w:rsidRPr="004D7369" w:rsidRDefault="000476EA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c>
          <w:tcPr>
            <w:tcW w:w="1512" w:type="dxa"/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551" w:type="dxa"/>
            <w:vMerge/>
            <w:vAlign w:val="center"/>
          </w:tcPr>
          <w:p w:rsidR="000476EA" w:rsidRPr="004D7369" w:rsidRDefault="000476EA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3)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rPr>
          <w:trHeight w:val="340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45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11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0476EA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76EA" w:rsidRPr="004D7369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A" w:rsidRPr="004D7369" w:rsidTr="00115489">
        <w:trPr>
          <w:trHeight w:val="12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476EA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</w:t>
            </w:r>
            <w:r w:rsidR="00115489">
              <w:rPr>
                <w:rFonts w:ascii="Times New Roman" w:hAnsi="Times New Roman" w:cs="Times New Roman"/>
                <w:b/>
                <w:sz w:val="20"/>
                <w:szCs w:val="20"/>
              </w:rPr>
              <w:t>11.5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476EA" w:rsidRPr="004D7369" w:rsidRDefault="000476EA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0476EA" w:rsidRPr="004D7369" w:rsidRDefault="000476EA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6EA" w:rsidRPr="004D7369" w:rsidRDefault="000476EA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4D" w:rsidRPr="004D7369" w:rsidTr="00115489">
        <w:tc>
          <w:tcPr>
            <w:tcW w:w="1512" w:type="dxa"/>
            <w:vAlign w:val="center"/>
          </w:tcPr>
          <w:p w:rsidR="007A054D" w:rsidRDefault="007A054D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054D" w:rsidRPr="004D7369" w:rsidRDefault="007A054D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6251" w:type="dxa"/>
          </w:tcPr>
          <w:p w:rsidR="007A054D" w:rsidRPr="004D7369" w:rsidRDefault="007A054D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A054D" w:rsidRPr="004D7369" w:rsidRDefault="006236CF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:rsidR="00184235" w:rsidRPr="008559F3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7A054D" w:rsidRPr="004D7369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551" w:type="dxa"/>
            <w:vAlign w:val="center"/>
          </w:tcPr>
          <w:p w:rsidR="00115489" w:rsidRPr="00BD3BB9" w:rsidRDefault="00115489" w:rsidP="001154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35</w:t>
            </w:r>
          </w:p>
        </w:tc>
        <w:tc>
          <w:tcPr>
            <w:tcW w:w="2551" w:type="dxa"/>
            <w:vMerge w:val="restart"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55</w:t>
            </w:r>
          </w:p>
        </w:tc>
        <w:tc>
          <w:tcPr>
            <w:tcW w:w="2551" w:type="dxa"/>
            <w:vMerge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</w:p>
        </w:tc>
        <w:tc>
          <w:tcPr>
            <w:tcW w:w="2551" w:type="dxa"/>
            <w:vMerge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4)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rPr>
          <w:trHeight w:val="47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11548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rPr>
          <w:trHeight w:val="217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11548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3.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2551" w:type="dxa"/>
            <w:vAlign w:val="center"/>
          </w:tcPr>
          <w:p w:rsidR="00115489" w:rsidRPr="00BD3BB9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 – 12.50</w:t>
            </w:r>
          </w:p>
        </w:tc>
        <w:tc>
          <w:tcPr>
            <w:tcW w:w="2551" w:type="dxa"/>
            <w:vMerge w:val="restart"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50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</w:t>
            </w:r>
          </w:p>
        </w:tc>
        <w:tc>
          <w:tcPr>
            <w:tcW w:w="2551" w:type="dxa"/>
            <w:vMerge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551" w:type="dxa"/>
            <w:vMerge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5)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 – 13.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11548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rPr>
          <w:trHeight w:val="136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8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 14.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89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</w:tcPr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4D" w:rsidRPr="004D7369" w:rsidTr="00115489">
        <w:tc>
          <w:tcPr>
            <w:tcW w:w="15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054D" w:rsidRPr="004D7369" w:rsidRDefault="00115489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</w:t>
            </w:r>
            <w:r w:rsidR="007A0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054D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2</w:t>
            </w:r>
            <w:r w:rsidR="007A05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054D" w:rsidRPr="004D7369" w:rsidRDefault="007A054D" w:rsidP="00115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054D" w:rsidRPr="004D7369" w:rsidRDefault="007A054D" w:rsidP="001154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Обед  </w:t>
            </w: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участников соревнований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столовая</w:t>
            </w:r>
          </w:p>
          <w:p w:rsidR="007A054D" w:rsidRPr="004D7369" w:rsidRDefault="007A054D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84235" w:rsidRPr="008559F3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7A054D" w:rsidRPr="004D7369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5</w:t>
            </w:r>
          </w:p>
        </w:tc>
        <w:tc>
          <w:tcPr>
            <w:tcW w:w="2551" w:type="dxa"/>
            <w:vAlign w:val="center"/>
          </w:tcPr>
          <w:p w:rsidR="00115489" w:rsidRPr="003332CF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CF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3332CF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шестого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115489" w:rsidRPr="003332CF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Merge w:val="restart"/>
          </w:tcPr>
          <w:p w:rsidR="0011548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5 – 15.30</w:t>
            </w:r>
          </w:p>
        </w:tc>
        <w:tc>
          <w:tcPr>
            <w:tcW w:w="2551" w:type="dxa"/>
            <w:vMerge w:val="restart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 - 15.50</w:t>
            </w:r>
          </w:p>
        </w:tc>
        <w:tc>
          <w:tcPr>
            <w:tcW w:w="2551" w:type="dxa"/>
            <w:vMerge/>
            <w:vAlign w:val="center"/>
          </w:tcPr>
          <w:p w:rsidR="00115489" w:rsidRPr="004D7369" w:rsidRDefault="00115489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c>
          <w:tcPr>
            <w:tcW w:w="1512" w:type="dxa"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</w:t>
            </w:r>
          </w:p>
        </w:tc>
        <w:tc>
          <w:tcPr>
            <w:tcW w:w="2551" w:type="dxa"/>
            <w:vMerge/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6)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rPr>
          <w:trHeight w:val="340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15489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50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3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11548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89" w:rsidRPr="004D7369" w:rsidTr="00115489">
        <w:trPr>
          <w:trHeight w:val="12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11548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35-17.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</w:tcPr>
          <w:p w:rsidR="00115489" w:rsidRPr="004D7369" w:rsidRDefault="00115489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5489" w:rsidRPr="004D7369" w:rsidRDefault="00115489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4D" w:rsidRPr="004D7369" w:rsidTr="00115489">
        <w:tc>
          <w:tcPr>
            <w:tcW w:w="1512" w:type="dxa"/>
            <w:vAlign w:val="center"/>
          </w:tcPr>
          <w:p w:rsidR="007A054D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  <w:r w:rsidR="007A0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</w:t>
            </w:r>
          </w:p>
        </w:tc>
        <w:tc>
          <w:tcPr>
            <w:tcW w:w="2551" w:type="dxa"/>
          </w:tcPr>
          <w:p w:rsidR="007A054D" w:rsidRPr="004D7369" w:rsidRDefault="007A054D" w:rsidP="00115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6251" w:type="dxa"/>
          </w:tcPr>
          <w:p w:rsidR="007A054D" w:rsidRPr="004D7369" w:rsidRDefault="007A054D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6CF" w:rsidRPr="004D7369" w:rsidRDefault="006236CF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235" w:rsidRPr="008559F3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7A054D" w:rsidRPr="004D7369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559F3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7A054D" w:rsidRPr="004D7369" w:rsidTr="00115489">
        <w:tc>
          <w:tcPr>
            <w:tcW w:w="1512" w:type="dxa"/>
            <w:vAlign w:val="center"/>
          </w:tcPr>
          <w:p w:rsidR="007A054D" w:rsidRPr="004D7369" w:rsidRDefault="00115489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– 19</w:t>
            </w:r>
            <w:r w:rsidR="007A054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:rsidR="007A054D" w:rsidRPr="004D7369" w:rsidRDefault="007A054D" w:rsidP="00115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7A054D" w:rsidRPr="004D7369" w:rsidRDefault="007A054D" w:rsidP="00115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7A054D" w:rsidRPr="003332CF" w:rsidRDefault="007A054D" w:rsidP="0011548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.</w:t>
            </w:r>
          </w:p>
          <w:p w:rsidR="007A054D" w:rsidRDefault="007A054D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 оценивания  в систему</w:t>
            </w:r>
            <w:proofErr w:type="gramStart"/>
            <w:r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A054D" w:rsidRPr="003332CF" w:rsidRDefault="007A054D" w:rsidP="00115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вершение соревнований, оформление отчетной документации.</w:t>
            </w:r>
          </w:p>
        </w:tc>
        <w:tc>
          <w:tcPr>
            <w:tcW w:w="2410" w:type="dxa"/>
          </w:tcPr>
          <w:p w:rsidR="007A054D" w:rsidRPr="004D7369" w:rsidRDefault="007A054D" w:rsidP="00115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  <w:p w:rsidR="007A054D" w:rsidRPr="004D7369" w:rsidRDefault="007A054D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235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7A054D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Г.М.</w:t>
            </w:r>
          </w:p>
          <w:p w:rsidR="00184235" w:rsidRDefault="00184235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</w:t>
            </w:r>
            <w:r w:rsidR="00855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9F3" w:rsidRPr="004D7369" w:rsidRDefault="008559F3" w:rsidP="0011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CD8" w:rsidRDefault="00EF6CD8" w:rsidP="00E54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CD8" w:rsidRDefault="00EF6CD8" w:rsidP="00E54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7D2F" w:rsidRDefault="00637D2F" w:rsidP="00D934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054D" w:rsidRPr="003706F4" w:rsidRDefault="007A054D" w:rsidP="007A05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+1</w:t>
      </w:r>
    </w:p>
    <w:p w:rsidR="007A054D" w:rsidRPr="00A96E80" w:rsidRDefault="00F72C8A" w:rsidP="007A05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декабря, воскресенье</w:t>
      </w:r>
    </w:p>
    <w:p w:rsidR="007A054D" w:rsidRDefault="007A054D" w:rsidP="007A05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134" w:type="dxa"/>
        <w:tblLook w:val="04A0"/>
      </w:tblPr>
      <w:tblGrid>
        <w:gridCol w:w="1512"/>
        <w:gridCol w:w="2551"/>
        <w:gridCol w:w="6251"/>
        <w:gridCol w:w="2410"/>
        <w:gridCol w:w="2410"/>
      </w:tblGrid>
      <w:tr w:rsidR="00E85BB5" w:rsidRPr="004D7369" w:rsidTr="00AE5787">
        <w:tc>
          <w:tcPr>
            <w:tcW w:w="1512" w:type="dxa"/>
          </w:tcPr>
          <w:p w:rsidR="00E85BB5" w:rsidRPr="004D7369" w:rsidRDefault="00E85BB5" w:rsidP="00AE5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E85BB5" w:rsidRPr="004D7369" w:rsidRDefault="00E85BB5" w:rsidP="00AE5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E85BB5" w:rsidRPr="004D7369" w:rsidRDefault="00E85BB5" w:rsidP="00AE5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E85BB5" w:rsidRPr="004D7369" w:rsidRDefault="00E85BB5" w:rsidP="00AE5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E85BB5" w:rsidRPr="004D7369" w:rsidRDefault="00E85BB5" w:rsidP="00AE5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72C8A" w:rsidRPr="004D7369" w:rsidTr="00AE5787">
        <w:tc>
          <w:tcPr>
            <w:tcW w:w="1512" w:type="dxa"/>
          </w:tcPr>
          <w:p w:rsidR="00F72C8A" w:rsidRPr="004D7369" w:rsidRDefault="00F72C8A" w:rsidP="00F72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.00</w:t>
            </w:r>
          </w:p>
        </w:tc>
        <w:tc>
          <w:tcPr>
            <w:tcW w:w="2551" w:type="dxa"/>
          </w:tcPr>
          <w:p w:rsidR="00F72C8A" w:rsidRPr="004D7369" w:rsidRDefault="00F72C8A" w:rsidP="00F7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F72C8A" w:rsidRDefault="00F72C8A" w:rsidP="00F7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оборудования конкурсной площадки.</w:t>
            </w:r>
          </w:p>
          <w:p w:rsidR="00F72C8A" w:rsidRPr="004D7369" w:rsidRDefault="00F72C8A" w:rsidP="00F7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2C8A" w:rsidRPr="004D7369" w:rsidRDefault="00F72C8A" w:rsidP="00F7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8559F3" w:rsidRDefault="008559F3" w:rsidP="00AB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F3" w:rsidRDefault="008559F3" w:rsidP="0085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8559F3" w:rsidRDefault="008559F3" w:rsidP="0085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ин М.В.</w:t>
            </w:r>
          </w:p>
          <w:p w:rsidR="00184235" w:rsidRDefault="00184235" w:rsidP="0085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8559F3" w:rsidRDefault="008559F3" w:rsidP="0085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F72C8A" w:rsidRPr="004D7369" w:rsidRDefault="00AB0EA3" w:rsidP="00AB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ин Т.А.</w:t>
            </w:r>
          </w:p>
        </w:tc>
      </w:tr>
    </w:tbl>
    <w:p w:rsidR="00EF6CD8" w:rsidRDefault="00EF6CD8" w:rsidP="00E54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CD8" w:rsidRPr="00A96E80" w:rsidRDefault="00F72C8A" w:rsidP="00E54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+2</w:t>
      </w:r>
    </w:p>
    <w:p w:rsidR="00E54D6A" w:rsidRPr="00F72C8A" w:rsidRDefault="00F72C8A" w:rsidP="00F72C8A">
      <w:pPr>
        <w:jc w:val="center"/>
        <w:rPr>
          <w:rFonts w:ascii="Times New Roman" w:hAnsi="Times New Roman" w:cs="Times New Roman"/>
          <w:sz w:val="20"/>
          <w:szCs w:val="20"/>
        </w:rPr>
      </w:pPr>
      <w:r w:rsidRPr="00F72C8A">
        <w:rPr>
          <w:rFonts w:ascii="Times New Roman" w:hAnsi="Times New Roman" w:cs="Times New Roman"/>
          <w:sz w:val="20"/>
          <w:szCs w:val="20"/>
        </w:rPr>
        <w:t>16 декабря, понедельник</w:t>
      </w:r>
    </w:p>
    <w:tbl>
      <w:tblPr>
        <w:tblStyle w:val="a3"/>
        <w:tblpPr w:leftFromText="180" w:rightFromText="180" w:vertAnchor="text" w:tblpXSpec="center" w:tblpY="1"/>
        <w:tblOverlap w:val="never"/>
        <w:tblW w:w="15134" w:type="dxa"/>
        <w:tblLook w:val="04A0"/>
      </w:tblPr>
      <w:tblGrid>
        <w:gridCol w:w="1512"/>
        <w:gridCol w:w="2551"/>
        <w:gridCol w:w="6251"/>
        <w:gridCol w:w="2410"/>
        <w:gridCol w:w="2410"/>
      </w:tblGrid>
      <w:tr w:rsidR="00F72C8A" w:rsidRPr="004D7369" w:rsidTr="008A28CF">
        <w:tc>
          <w:tcPr>
            <w:tcW w:w="1512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72C8A" w:rsidRPr="004D7369" w:rsidTr="008A28CF">
        <w:tc>
          <w:tcPr>
            <w:tcW w:w="1512" w:type="dxa"/>
          </w:tcPr>
          <w:p w:rsidR="00F72C8A" w:rsidRPr="00E74318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551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чемпионата</w:t>
            </w:r>
          </w:p>
        </w:tc>
        <w:tc>
          <w:tcPr>
            <w:tcW w:w="6251" w:type="dxa"/>
          </w:tcPr>
          <w:p w:rsidR="00F72C8A" w:rsidRDefault="00F72C8A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закрыт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Регионального Чемпионата </w:t>
            </w:r>
          </w:p>
          <w:p w:rsidR="00F72C8A" w:rsidRPr="00E74318" w:rsidRDefault="00F72C8A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235" w:rsidRDefault="00184235" w:rsidP="0085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F72C8A" w:rsidRPr="004D7369" w:rsidRDefault="00F72C8A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D6A" w:rsidRPr="00A96E80" w:rsidRDefault="00E54D6A">
      <w:pPr>
        <w:rPr>
          <w:rFonts w:ascii="Times New Roman" w:hAnsi="Times New Roman" w:cs="Times New Roman"/>
          <w:b/>
        </w:rPr>
      </w:pPr>
    </w:p>
    <w:sectPr w:rsidR="00E54D6A" w:rsidRPr="00A96E80" w:rsidSect="00207FF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1616"/>
    <w:multiLevelType w:val="hybridMultilevel"/>
    <w:tmpl w:val="64D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FCD"/>
    <w:rsid w:val="0000040B"/>
    <w:rsid w:val="000010ED"/>
    <w:rsid w:val="000046D5"/>
    <w:rsid w:val="00007583"/>
    <w:rsid w:val="00010662"/>
    <w:rsid w:val="0001710B"/>
    <w:rsid w:val="000204FD"/>
    <w:rsid w:val="000224FA"/>
    <w:rsid w:val="00024E0E"/>
    <w:rsid w:val="00025F8D"/>
    <w:rsid w:val="00034EF2"/>
    <w:rsid w:val="00042BC5"/>
    <w:rsid w:val="00043AF7"/>
    <w:rsid w:val="00046672"/>
    <w:rsid w:val="000476EA"/>
    <w:rsid w:val="00052588"/>
    <w:rsid w:val="00053284"/>
    <w:rsid w:val="00055772"/>
    <w:rsid w:val="00056735"/>
    <w:rsid w:val="00062FA1"/>
    <w:rsid w:val="000644CA"/>
    <w:rsid w:val="000647F8"/>
    <w:rsid w:val="00065B62"/>
    <w:rsid w:val="00065F43"/>
    <w:rsid w:val="00066982"/>
    <w:rsid w:val="00073AC5"/>
    <w:rsid w:val="0008232E"/>
    <w:rsid w:val="00082740"/>
    <w:rsid w:val="000A1B5F"/>
    <w:rsid w:val="000B2525"/>
    <w:rsid w:val="000B4211"/>
    <w:rsid w:val="000B4B32"/>
    <w:rsid w:val="000B5068"/>
    <w:rsid w:val="000B5680"/>
    <w:rsid w:val="000B71AC"/>
    <w:rsid w:val="000B78AA"/>
    <w:rsid w:val="000C0238"/>
    <w:rsid w:val="000C0E63"/>
    <w:rsid w:val="000C7786"/>
    <w:rsid w:val="000C7E56"/>
    <w:rsid w:val="000D1001"/>
    <w:rsid w:val="000D2352"/>
    <w:rsid w:val="000D35F2"/>
    <w:rsid w:val="000D3C9E"/>
    <w:rsid w:val="000D5037"/>
    <w:rsid w:val="000D575F"/>
    <w:rsid w:val="000D5E2C"/>
    <w:rsid w:val="000D6DA4"/>
    <w:rsid w:val="000E0704"/>
    <w:rsid w:val="000E3E3C"/>
    <w:rsid w:val="000E4F79"/>
    <w:rsid w:val="000F1C05"/>
    <w:rsid w:val="000F503C"/>
    <w:rsid w:val="00103111"/>
    <w:rsid w:val="00105AF4"/>
    <w:rsid w:val="00107C9F"/>
    <w:rsid w:val="00107D94"/>
    <w:rsid w:val="0011247D"/>
    <w:rsid w:val="00112522"/>
    <w:rsid w:val="00115489"/>
    <w:rsid w:val="0011588A"/>
    <w:rsid w:val="00115BF1"/>
    <w:rsid w:val="00116DB8"/>
    <w:rsid w:val="001176FD"/>
    <w:rsid w:val="00120D9B"/>
    <w:rsid w:val="001227FD"/>
    <w:rsid w:val="00123EF6"/>
    <w:rsid w:val="00124F27"/>
    <w:rsid w:val="00125918"/>
    <w:rsid w:val="001260B1"/>
    <w:rsid w:val="00126D95"/>
    <w:rsid w:val="00131B80"/>
    <w:rsid w:val="00134062"/>
    <w:rsid w:val="001456F9"/>
    <w:rsid w:val="0015252B"/>
    <w:rsid w:val="00152E28"/>
    <w:rsid w:val="00154EE1"/>
    <w:rsid w:val="0016049E"/>
    <w:rsid w:val="00160815"/>
    <w:rsid w:val="001704E1"/>
    <w:rsid w:val="0017254A"/>
    <w:rsid w:val="001829DB"/>
    <w:rsid w:val="00184235"/>
    <w:rsid w:val="001868A6"/>
    <w:rsid w:val="001961A0"/>
    <w:rsid w:val="001A09C7"/>
    <w:rsid w:val="001A3D34"/>
    <w:rsid w:val="001B00FC"/>
    <w:rsid w:val="001B077E"/>
    <w:rsid w:val="001B1E45"/>
    <w:rsid w:val="001B2D6B"/>
    <w:rsid w:val="001B3561"/>
    <w:rsid w:val="001B3A2E"/>
    <w:rsid w:val="001C07B2"/>
    <w:rsid w:val="001C0C0C"/>
    <w:rsid w:val="001C31AB"/>
    <w:rsid w:val="001D092B"/>
    <w:rsid w:val="001D3F36"/>
    <w:rsid w:val="001D6E86"/>
    <w:rsid w:val="001D7DF7"/>
    <w:rsid w:val="001E19AF"/>
    <w:rsid w:val="001E2C99"/>
    <w:rsid w:val="001E6D6E"/>
    <w:rsid w:val="001F27C0"/>
    <w:rsid w:val="0020218C"/>
    <w:rsid w:val="002061A7"/>
    <w:rsid w:val="002063AF"/>
    <w:rsid w:val="00207FF5"/>
    <w:rsid w:val="00210509"/>
    <w:rsid w:val="00217A88"/>
    <w:rsid w:val="00217BC3"/>
    <w:rsid w:val="00221042"/>
    <w:rsid w:val="00223F1E"/>
    <w:rsid w:val="002257F6"/>
    <w:rsid w:val="00225E0C"/>
    <w:rsid w:val="0024090B"/>
    <w:rsid w:val="00243F36"/>
    <w:rsid w:val="002461FF"/>
    <w:rsid w:val="00255DE8"/>
    <w:rsid w:val="002575AA"/>
    <w:rsid w:val="002625FA"/>
    <w:rsid w:val="0026516A"/>
    <w:rsid w:val="00266269"/>
    <w:rsid w:val="0026668D"/>
    <w:rsid w:val="0026739D"/>
    <w:rsid w:val="00274BF3"/>
    <w:rsid w:val="00275907"/>
    <w:rsid w:val="0028093A"/>
    <w:rsid w:val="00285276"/>
    <w:rsid w:val="002879BE"/>
    <w:rsid w:val="00291275"/>
    <w:rsid w:val="00293B24"/>
    <w:rsid w:val="0029495E"/>
    <w:rsid w:val="00295EF3"/>
    <w:rsid w:val="00297091"/>
    <w:rsid w:val="002A3471"/>
    <w:rsid w:val="002A698F"/>
    <w:rsid w:val="002A70D0"/>
    <w:rsid w:val="002B183A"/>
    <w:rsid w:val="002B4104"/>
    <w:rsid w:val="002B512A"/>
    <w:rsid w:val="002B5A96"/>
    <w:rsid w:val="002B77BB"/>
    <w:rsid w:val="002B7E3B"/>
    <w:rsid w:val="002C356B"/>
    <w:rsid w:val="002C4EC7"/>
    <w:rsid w:val="002D1517"/>
    <w:rsid w:val="002D3B0A"/>
    <w:rsid w:val="002E229E"/>
    <w:rsid w:val="002E6529"/>
    <w:rsid w:val="002F2D94"/>
    <w:rsid w:val="002F550B"/>
    <w:rsid w:val="003022F4"/>
    <w:rsid w:val="00302C30"/>
    <w:rsid w:val="00302E05"/>
    <w:rsid w:val="00306818"/>
    <w:rsid w:val="00307F02"/>
    <w:rsid w:val="0031130C"/>
    <w:rsid w:val="00320BE7"/>
    <w:rsid w:val="003210D4"/>
    <w:rsid w:val="003235C6"/>
    <w:rsid w:val="00324560"/>
    <w:rsid w:val="00332871"/>
    <w:rsid w:val="003332CF"/>
    <w:rsid w:val="00336A76"/>
    <w:rsid w:val="00345E88"/>
    <w:rsid w:val="00353901"/>
    <w:rsid w:val="00354832"/>
    <w:rsid w:val="00354B5E"/>
    <w:rsid w:val="00354C9E"/>
    <w:rsid w:val="00355672"/>
    <w:rsid w:val="00355F35"/>
    <w:rsid w:val="00360081"/>
    <w:rsid w:val="00363012"/>
    <w:rsid w:val="00370608"/>
    <w:rsid w:val="00371427"/>
    <w:rsid w:val="0037479E"/>
    <w:rsid w:val="003824BB"/>
    <w:rsid w:val="003854B0"/>
    <w:rsid w:val="00385F4F"/>
    <w:rsid w:val="00390A38"/>
    <w:rsid w:val="00392FBE"/>
    <w:rsid w:val="003930EA"/>
    <w:rsid w:val="003A05EB"/>
    <w:rsid w:val="003A31B0"/>
    <w:rsid w:val="003A43E7"/>
    <w:rsid w:val="003A7E65"/>
    <w:rsid w:val="003B39CB"/>
    <w:rsid w:val="003B5C6D"/>
    <w:rsid w:val="003C3DDB"/>
    <w:rsid w:val="003D1FE7"/>
    <w:rsid w:val="003D6EB5"/>
    <w:rsid w:val="003E02FD"/>
    <w:rsid w:val="003E1CF9"/>
    <w:rsid w:val="003E70DC"/>
    <w:rsid w:val="003F159E"/>
    <w:rsid w:val="003F1A12"/>
    <w:rsid w:val="003F5821"/>
    <w:rsid w:val="003F6E63"/>
    <w:rsid w:val="003F7BD3"/>
    <w:rsid w:val="00401874"/>
    <w:rsid w:val="00407AD8"/>
    <w:rsid w:val="00412CA1"/>
    <w:rsid w:val="004169B8"/>
    <w:rsid w:val="00426EB5"/>
    <w:rsid w:val="004271FB"/>
    <w:rsid w:val="0042758A"/>
    <w:rsid w:val="00436270"/>
    <w:rsid w:val="00437CC5"/>
    <w:rsid w:val="004402F9"/>
    <w:rsid w:val="00440DEE"/>
    <w:rsid w:val="00443F19"/>
    <w:rsid w:val="00444DC9"/>
    <w:rsid w:val="00444F4A"/>
    <w:rsid w:val="004453E7"/>
    <w:rsid w:val="00450010"/>
    <w:rsid w:val="00450632"/>
    <w:rsid w:val="004557A5"/>
    <w:rsid w:val="00456544"/>
    <w:rsid w:val="0046428A"/>
    <w:rsid w:val="00465FAB"/>
    <w:rsid w:val="004661B2"/>
    <w:rsid w:val="004812EF"/>
    <w:rsid w:val="0048731C"/>
    <w:rsid w:val="0048771E"/>
    <w:rsid w:val="00492780"/>
    <w:rsid w:val="0049284F"/>
    <w:rsid w:val="00493415"/>
    <w:rsid w:val="004941F9"/>
    <w:rsid w:val="004960B0"/>
    <w:rsid w:val="00497FF7"/>
    <w:rsid w:val="004A2065"/>
    <w:rsid w:val="004A3E1C"/>
    <w:rsid w:val="004A732B"/>
    <w:rsid w:val="004B0B6A"/>
    <w:rsid w:val="004B166A"/>
    <w:rsid w:val="004B367F"/>
    <w:rsid w:val="004B3DC5"/>
    <w:rsid w:val="004B69D8"/>
    <w:rsid w:val="004C26FE"/>
    <w:rsid w:val="004C7869"/>
    <w:rsid w:val="004D04C5"/>
    <w:rsid w:val="004D12A7"/>
    <w:rsid w:val="004D54D8"/>
    <w:rsid w:val="004D7369"/>
    <w:rsid w:val="004E214E"/>
    <w:rsid w:val="004E42A4"/>
    <w:rsid w:val="004F6555"/>
    <w:rsid w:val="004F6BB3"/>
    <w:rsid w:val="005010C5"/>
    <w:rsid w:val="005111CA"/>
    <w:rsid w:val="0051240F"/>
    <w:rsid w:val="005128F4"/>
    <w:rsid w:val="00512E59"/>
    <w:rsid w:val="00516E28"/>
    <w:rsid w:val="005308EC"/>
    <w:rsid w:val="005355C5"/>
    <w:rsid w:val="00535955"/>
    <w:rsid w:val="005364CC"/>
    <w:rsid w:val="00540EE4"/>
    <w:rsid w:val="0054236F"/>
    <w:rsid w:val="00544CB9"/>
    <w:rsid w:val="00545CF3"/>
    <w:rsid w:val="00550B56"/>
    <w:rsid w:val="005573F6"/>
    <w:rsid w:val="005625C3"/>
    <w:rsid w:val="00564205"/>
    <w:rsid w:val="005648CB"/>
    <w:rsid w:val="005652EE"/>
    <w:rsid w:val="00575D94"/>
    <w:rsid w:val="00581235"/>
    <w:rsid w:val="00584B8C"/>
    <w:rsid w:val="00585420"/>
    <w:rsid w:val="00586213"/>
    <w:rsid w:val="0059542F"/>
    <w:rsid w:val="00597C90"/>
    <w:rsid w:val="005A197D"/>
    <w:rsid w:val="005A4332"/>
    <w:rsid w:val="005A4571"/>
    <w:rsid w:val="005B320F"/>
    <w:rsid w:val="005C2A0B"/>
    <w:rsid w:val="005C39AE"/>
    <w:rsid w:val="005D5240"/>
    <w:rsid w:val="005D7AC5"/>
    <w:rsid w:val="005D7B06"/>
    <w:rsid w:val="005E0BD4"/>
    <w:rsid w:val="005F0B08"/>
    <w:rsid w:val="005F7A63"/>
    <w:rsid w:val="00600FFF"/>
    <w:rsid w:val="00602D87"/>
    <w:rsid w:val="00616764"/>
    <w:rsid w:val="006174EC"/>
    <w:rsid w:val="00620340"/>
    <w:rsid w:val="00622EFD"/>
    <w:rsid w:val="006236CF"/>
    <w:rsid w:val="006239B0"/>
    <w:rsid w:val="00625978"/>
    <w:rsid w:val="00625A24"/>
    <w:rsid w:val="00626DCC"/>
    <w:rsid w:val="00632D06"/>
    <w:rsid w:val="00637D2F"/>
    <w:rsid w:val="006432B9"/>
    <w:rsid w:val="006454CB"/>
    <w:rsid w:val="00645BFE"/>
    <w:rsid w:val="00646DA7"/>
    <w:rsid w:val="006478C2"/>
    <w:rsid w:val="00655B75"/>
    <w:rsid w:val="006563E4"/>
    <w:rsid w:val="00657D98"/>
    <w:rsid w:val="00660021"/>
    <w:rsid w:val="00665475"/>
    <w:rsid w:val="0068429E"/>
    <w:rsid w:val="006842D1"/>
    <w:rsid w:val="006B456E"/>
    <w:rsid w:val="006B7AD9"/>
    <w:rsid w:val="006C3A89"/>
    <w:rsid w:val="006C5F97"/>
    <w:rsid w:val="006C6FA9"/>
    <w:rsid w:val="006D0302"/>
    <w:rsid w:val="006D0DD1"/>
    <w:rsid w:val="006D3605"/>
    <w:rsid w:val="006D3A9A"/>
    <w:rsid w:val="006D4DF8"/>
    <w:rsid w:val="006D7C89"/>
    <w:rsid w:val="006E21FE"/>
    <w:rsid w:val="006E406F"/>
    <w:rsid w:val="006E538C"/>
    <w:rsid w:val="007117D2"/>
    <w:rsid w:val="007144F8"/>
    <w:rsid w:val="007327AE"/>
    <w:rsid w:val="00733AD0"/>
    <w:rsid w:val="00733F54"/>
    <w:rsid w:val="007375F5"/>
    <w:rsid w:val="007379CA"/>
    <w:rsid w:val="00741EF0"/>
    <w:rsid w:val="00744AC6"/>
    <w:rsid w:val="007459FD"/>
    <w:rsid w:val="00745BA7"/>
    <w:rsid w:val="007462EE"/>
    <w:rsid w:val="007502B1"/>
    <w:rsid w:val="007513B2"/>
    <w:rsid w:val="0075226C"/>
    <w:rsid w:val="00752E42"/>
    <w:rsid w:val="00753EA5"/>
    <w:rsid w:val="00755161"/>
    <w:rsid w:val="00761134"/>
    <w:rsid w:val="00761418"/>
    <w:rsid w:val="00762BCF"/>
    <w:rsid w:val="0077233F"/>
    <w:rsid w:val="00772ACD"/>
    <w:rsid w:val="007742C0"/>
    <w:rsid w:val="00775D33"/>
    <w:rsid w:val="00776848"/>
    <w:rsid w:val="00781160"/>
    <w:rsid w:val="007845F6"/>
    <w:rsid w:val="007874B3"/>
    <w:rsid w:val="00791D4E"/>
    <w:rsid w:val="00797658"/>
    <w:rsid w:val="00797E5B"/>
    <w:rsid w:val="007A054D"/>
    <w:rsid w:val="007A0FF8"/>
    <w:rsid w:val="007A4AE7"/>
    <w:rsid w:val="007A557B"/>
    <w:rsid w:val="007A727D"/>
    <w:rsid w:val="007A78D6"/>
    <w:rsid w:val="007C08B1"/>
    <w:rsid w:val="007C24AF"/>
    <w:rsid w:val="007C2869"/>
    <w:rsid w:val="007C7813"/>
    <w:rsid w:val="007D3951"/>
    <w:rsid w:val="007D473F"/>
    <w:rsid w:val="007D4C6C"/>
    <w:rsid w:val="007D5603"/>
    <w:rsid w:val="007E3301"/>
    <w:rsid w:val="007F04C5"/>
    <w:rsid w:val="007F3E2E"/>
    <w:rsid w:val="00807D47"/>
    <w:rsid w:val="00810554"/>
    <w:rsid w:val="00811C51"/>
    <w:rsid w:val="00815D09"/>
    <w:rsid w:val="0082203D"/>
    <w:rsid w:val="008311FF"/>
    <w:rsid w:val="008342CD"/>
    <w:rsid w:val="00836482"/>
    <w:rsid w:val="008371A2"/>
    <w:rsid w:val="00837B7E"/>
    <w:rsid w:val="008415F9"/>
    <w:rsid w:val="00847BEE"/>
    <w:rsid w:val="008550CF"/>
    <w:rsid w:val="008559F3"/>
    <w:rsid w:val="008559FC"/>
    <w:rsid w:val="008575D7"/>
    <w:rsid w:val="00863F23"/>
    <w:rsid w:val="00865F59"/>
    <w:rsid w:val="00875DC8"/>
    <w:rsid w:val="00880517"/>
    <w:rsid w:val="008819D9"/>
    <w:rsid w:val="00887F6F"/>
    <w:rsid w:val="008916B2"/>
    <w:rsid w:val="00891E69"/>
    <w:rsid w:val="00897F20"/>
    <w:rsid w:val="008A0DEE"/>
    <w:rsid w:val="008A28CF"/>
    <w:rsid w:val="008A5DE6"/>
    <w:rsid w:val="008B1153"/>
    <w:rsid w:val="008B5ADE"/>
    <w:rsid w:val="008C2945"/>
    <w:rsid w:val="008C3661"/>
    <w:rsid w:val="008C7391"/>
    <w:rsid w:val="008D4756"/>
    <w:rsid w:val="008D4AA7"/>
    <w:rsid w:val="008D5B0F"/>
    <w:rsid w:val="008D5ED3"/>
    <w:rsid w:val="008E3002"/>
    <w:rsid w:val="008E4C30"/>
    <w:rsid w:val="008E7873"/>
    <w:rsid w:val="008F1CBA"/>
    <w:rsid w:val="008F29A4"/>
    <w:rsid w:val="0090028D"/>
    <w:rsid w:val="009005D6"/>
    <w:rsid w:val="00903198"/>
    <w:rsid w:val="0090410B"/>
    <w:rsid w:val="0090496B"/>
    <w:rsid w:val="00906B53"/>
    <w:rsid w:val="0091191F"/>
    <w:rsid w:val="00920886"/>
    <w:rsid w:val="00923A8C"/>
    <w:rsid w:val="00927AAB"/>
    <w:rsid w:val="00934ED9"/>
    <w:rsid w:val="00935547"/>
    <w:rsid w:val="0094398F"/>
    <w:rsid w:val="00943EFE"/>
    <w:rsid w:val="00944F2A"/>
    <w:rsid w:val="0094779D"/>
    <w:rsid w:val="00947D6D"/>
    <w:rsid w:val="00950000"/>
    <w:rsid w:val="00951084"/>
    <w:rsid w:val="00951FBD"/>
    <w:rsid w:val="0095630C"/>
    <w:rsid w:val="00956C2E"/>
    <w:rsid w:val="009641C7"/>
    <w:rsid w:val="009667D1"/>
    <w:rsid w:val="00966A22"/>
    <w:rsid w:val="00971305"/>
    <w:rsid w:val="009713E5"/>
    <w:rsid w:val="00980BBA"/>
    <w:rsid w:val="00981D80"/>
    <w:rsid w:val="00983FE2"/>
    <w:rsid w:val="00995CA5"/>
    <w:rsid w:val="00997D82"/>
    <w:rsid w:val="009A0015"/>
    <w:rsid w:val="009A023D"/>
    <w:rsid w:val="009A0444"/>
    <w:rsid w:val="009A2650"/>
    <w:rsid w:val="009A2CAC"/>
    <w:rsid w:val="009A4111"/>
    <w:rsid w:val="009A43C1"/>
    <w:rsid w:val="009A5B76"/>
    <w:rsid w:val="009B10E0"/>
    <w:rsid w:val="009B186D"/>
    <w:rsid w:val="009B3FCD"/>
    <w:rsid w:val="009B43D3"/>
    <w:rsid w:val="009B4C7A"/>
    <w:rsid w:val="009B4F4C"/>
    <w:rsid w:val="009B5000"/>
    <w:rsid w:val="009B5234"/>
    <w:rsid w:val="009B6E05"/>
    <w:rsid w:val="009C21AD"/>
    <w:rsid w:val="009C4883"/>
    <w:rsid w:val="009D3B4D"/>
    <w:rsid w:val="009D4472"/>
    <w:rsid w:val="009E61BE"/>
    <w:rsid w:val="009F4117"/>
    <w:rsid w:val="009F41A7"/>
    <w:rsid w:val="00A03F80"/>
    <w:rsid w:val="00A0740F"/>
    <w:rsid w:val="00A10F98"/>
    <w:rsid w:val="00A119D4"/>
    <w:rsid w:val="00A11D46"/>
    <w:rsid w:val="00A14A1A"/>
    <w:rsid w:val="00A1737D"/>
    <w:rsid w:val="00A21E69"/>
    <w:rsid w:val="00A22940"/>
    <w:rsid w:val="00A26164"/>
    <w:rsid w:val="00A35323"/>
    <w:rsid w:val="00A37F03"/>
    <w:rsid w:val="00A4512A"/>
    <w:rsid w:val="00A46338"/>
    <w:rsid w:val="00A51CA9"/>
    <w:rsid w:val="00A5581B"/>
    <w:rsid w:val="00A55884"/>
    <w:rsid w:val="00A57D56"/>
    <w:rsid w:val="00A63553"/>
    <w:rsid w:val="00A6495E"/>
    <w:rsid w:val="00A66CB9"/>
    <w:rsid w:val="00A67830"/>
    <w:rsid w:val="00A70A0D"/>
    <w:rsid w:val="00A70ECF"/>
    <w:rsid w:val="00A73E25"/>
    <w:rsid w:val="00A84374"/>
    <w:rsid w:val="00A95CA1"/>
    <w:rsid w:val="00A96055"/>
    <w:rsid w:val="00A96E80"/>
    <w:rsid w:val="00AA1683"/>
    <w:rsid w:val="00AA464C"/>
    <w:rsid w:val="00AB0EA3"/>
    <w:rsid w:val="00AC131F"/>
    <w:rsid w:val="00AC2524"/>
    <w:rsid w:val="00AC5A0D"/>
    <w:rsid w:val="00AC646B"/>
    <w:rsid w:val="00AC6F77"/>
    <w:rsid w:val="00AC7A37"/>
    <w:rsid w:val="00AD24CE"/>
    <w:rsid w:val="00AD26DC"/>
    <w:rsid w:val="00AD59F9"/>
    <w:rsid w:val="00AE0131"/>
    <w:rsid w:val="00AE2D75"/>
    <w:rsid w:val="00AE35B8"/>
    <w:rsid w:val="00AE3D03"/>
    <w:rsid w:val="00AE5787"/>
    <w:rsid w:val="00AE6276"/>
    <w:rsid w:val="00AF51DF"/>
    <w:rsid w:val="00AF65CE"/>
    <w:rsid w:val="00B047DA"/>
    <w:rsid w:val="00B04873"/>
    <w:rsid w:val="00B0758B"/>
    <w:rsid w:val="00B172BB"/>
    <w:rsid w:val="00B23073"/>
    <w:rsid w:val="00B27A78"/>
    <w:rsid w:val="00B31C32"/>
    <w:rsid w:val="00B354BB"/>
    <w:rsid w:val="00B42C61"/>
    <w:rsid w:val="00B56FB6"/>
    <w:rsid w:val="00B6056D"/>
    <w:rsid w:val="00B64A78"/>
    <w:rsid w:val="00B76D47"/>
    <w:rsid w:val="00B77BFC"/>
    <w:rsid w:val="00B805F7"/>
    <w:rsid w:val="00B81E91"/>
    <w:rsid w:val="00B82FC7"/>
    <w:rsid w:val="00B853C6"/>
    <w:rsid w:val="00B85EBA"/>
    <w:rsid w:val="00B87DA6"/>
    <w:rsid w:val="00B903E2"/>
    <w:rsid w:val="00BA2486"/>
    <w:rsid w:val="00BA5427"/>
    <w:rsid w:val="00BA799F"/>
    <w:rsid w:val="00BD0762"/>
    <w:rsid w:val="00BD3BB9"/>
    <w:rsid w:val="00BD4385"/>
    <w:rsid w:val="00BD441F"/>
    <w:rsid w:val="00BE0453"/>
    <w:rsid w:val="00BE2669"/>
    <w:rsid w:val="00BE5507"/>
    <w:rsid w:val="00BE703A"/>
    <w:rsid w:val="00BE7572"/>
    <w:rsid w:val="00BF0F81"/>
    <w:rsid w:val="00BF1243"/>
    <w:rsid w:val="00BF2863"/>
    <w:rsid w:val="00BF3B04"/>
    <w:rsid w:val="00BF3F24"/>
    <w:rsid w:val="00BF67D9"/>
    <w:rsid w:val="00C01B40"/>
    <w:rsid w:val="00C03082"/>
    <w:rsid w:val="00C079B9"/>
    <w:rsid w:val="00C11F70"/>
    <w:rsid w:val="00C15730"/>
    <w:rsid w:val="00C42848"/>
    <w:rsid w:val="00C44981"/>
    <w:rsid w:val="00C52138"/>
    <w:rsid w:val="00C52182"/>
    <w:rsid w:val="00C52345"/>
    <w:rsid w:val="00C5528F"/>
    <w:rsid w:val="00C660EB"/>
    <w:rsid w:val="00C67C2F"/>
    <w:rsid w:val="00C71104"/>
    <w:rsid w:val="00C77A5E"/>
    <w:rsid w:val="00C77B22"/>
    <w:rsid w:val="00C77E43"/>
    <w:rsid w:val="00C80E3C"/>
    <w:rsid w:val="00C83002"/>
    <w:rsid w:val="00C86E57"/>
    <w:rsid w:val="00C86FBC"/>
    <w:rsid w:val="00C90960"/>
    <w:rsid w:val="00CA4D3D"/>
    <w:rsid w:val="00CA55CF"/>
    <w:rsid w:val="00CB09F1"/>
    <w:rsid w:val="00CB676A"/>
    <w:rsid w:val="00CB7EC8"/>
    <w:rsid w:val="00CC1978"/>
    <w:rsid w:val="00CE23E0"/>
    <w:rsid w:val="00CE770F"/>
    <w:rsid w:val="00CE78C0"/>
    <w:rsid w:val="00CF0D71"/>
    <w:rsid w:val="00CF390B"/>
    <w:rsid w:val="00CF4524"/>
    <w:rsid w:val="00CF6BCD"/>
    <w:rsid w:val="00D0201F"/>
    <w:rsid w:val="00D079ED"/>
    <w:rsid w:val="00D111A1"/>
    <w:rsid w:val="00D14E04"/>
    <w:rsid w:val="00D16C9E"/>
    <w:rsid w:val="00D1794C"/>
    <w:rsid w:val="00D20327"/>
    <w:rsid w:val="00D2311D"/>
    <w:rsid w:val="00D24CC5"/>
    <w:rsid w:val="00D36687"/>
    <w:rsid w:val="00D408AF"/>
    <w:rsid w:val="00D44881"/>
    <w:rsid w:val="00D465CC"/>
    <w:rsid w:val="00D46672"/>
    <w:rsid w:val="00D50915"/>
    <w:rsid w:val="00D518BB"/>
    <w:rsid w:val="00D54F8E"/>
    <w:rsid w:val="00D6132E"/>
    <w:rsid w:val="00D642CC"/>
    <w:rsid w:val="00D71DD5"/>
    <w:rsid w:val="00D80D64"/>
    <w:rsid w:val="00D829FE"/>
    <w:rsid w:val="00D905A0"/>
    <w:rsid w:val="00D9074D"/>
    <w:rsid w:val="00D9112A"/>
    <w:rsid w:val="00D934C0"/>
    <w:rsid w:val="00D93924"/>
    <w:rsid w:val="00D94DFB"/>
    <w:rsid w:val="00D95323"/>
    <w:rsid w:val="00DA0B81"/>
    <w:rsid w:val="00DB0081"/>
    <w:rsid w:val="00DB035B"/>
    <w:rsid w:val="00DB28CB"/>
    <w:rsid w:val="00DB3978"/>
    <w:rsid w:val="00DC5547"/>
    <w:rsid w:val="00DC6309"/>
    <w:rsid w:val="00DC660A"/>
    <w:rsid w:val="00DD445F"/>
    <w:rsid w:val="00DE03E8"/>
    <w:rsid w:val="00DE2408"/>
    <w:rsid w:val="00DE763C"/>
    <w:rsid w:val="00E069B0"/>
    <w:rsid w:val="00E07588"/>
    <w:rsid w:val="00E07835"/>
    <w:rsid w:val="00E1189D"/>
    <w:rsid w:val="00E120D1"/>
    <w:rsid w:val="00E13999"/>
    <w:rsid w:val="00E1426E"/>
    <w:rsid w:val="00E14504"/>
    <w:rsid w:val="00E17E32"/>
    <w:rsid w:val="00E21AE2"/>
    <w:rsid w:val="00E21EFC"/>
    <w:rsid w:val="00E27833"/>
    <w:rsid w:val="00E30226"/>
    <w:rsid w:val="00E333C4"/>
    <w:rsid w:val="00E3491D"/>
    <w:rsid w:val="00E35D40"/>
    <w:rsid w:val="00E40628"/>
    <w:rsid w:val="00E43942"/>
    <w:rsid w:val="00E46078"/>
    <w:rsid w:val="00E54D6A"/>
    <w:rsid w:val="00E56020"/>
    <w:rsid w:val="00E61B2C"/>
    <w:rsid w:val="00E640FC"/>
    <w:rsid w:val="00E74318"/>
    <w:rsid w:val="00E74E4B"/>
    <w:rsid w:val="00E7502A"/>
    <w:rsid w:val="00E75578"/>
    <w:rsid w:val="00E81C82"/>
    <w:rsid w:val="00E84D3F"/>
    <w:rsid w:val="00E85BB5"/>
    <w:rsid w:val="00E96167"/>
    <w:rsid w:val="00EA371B"/>
    <w:rsid w:val="00EA4698"/>
    <w:rsid w:val="00EA6BCA"/>
    <w:rsid w:val="00EA7923"/>
    <w:rsid w:val="00EB17BB"/>
    <w:rsid w:val="00EC0211"/>
    <w:rsid w:val="00EC0B8C"/>
    <w:rsid w:val="00EC0E90"/>
    <w:rsid w:val="00EC55FE"/>
    <w:rsid w:val="00ED2D0C"/>
    <w:rsid w:val="00ED34DF"/>
    <w:rsid w:val="00ED456F"/>
    <w:rsid w:val="00ED6BDE"/>
    <w:rsid w:val="00EE1D2F"/>
    <w:rsid w:val="00EE2754"/>
    <w:rsid w:val="00EE2F5D"/>
    <w:rsid w:val="00EE33DA"/>
    <w:rsid w:val="00EE71C9"/>
    <w:rsid w:val="00EE7F8B"/>
    <w:rsid w:val="00EF0D3B"/>
    <w:rsid w:val="00EF0EAD"/>
    <w:rsid w:val="00EF120D"/>
    <w:rsid w:val="00EF1CF7"/>
    <w:rsid w:val="00EF3961"/>
    <w:rsid w:val="00EF422F"/>
    <w:rsid w:val="00EF4904"/>
    <w:rsid w:val="00EF4A72"/>
    <w:rsid w:val="00EF6CD8"/>
    <w:rsid w:val="00F0074A"/>
    <w:rsid w:val="00F02D2C"/>
    <w:rsid w:val="00F114E9"/>
    <w:rsid w:val="00F150E6"/>
    <w:rsid w:val="00F1621B"/>
    <w:rsid w:val="00F22A0B"/>
    <w:rsid w:val="00F234C6"/>
    <w:rsid w:val="00F25D5A"/>
    <w:rsid w:val="00F27552"/>
    <w:rsid w:val="00F336CA"/>
    <w:rsid w:val="00F37DDC"/>
    <w:rsid w:val="00F46678"/>
    <w:rsid w:val="00F46C63"/>
    <w:rsid w:val="00F50832"/>
    <w:rsid w:val="00F53D23"/>
    <w:rsid w:val="00F643E3"/>
    <w:rsid w:val="00F6709A"/>
    <w:rsid w:val="00F6760B"/>
    <w:rsid w:val="00F70DC7"/>
    <w:rsid w:val="00F72525"/>
    <w:rsid w:val="00F72C8A"/>
    <w:rsid w:val="00F74227"/>
    <w:rsid w:val="00F743C4"/>
    <w:rsid w:val="00F756D0"/>
    <w:rsid w:val="00F75E36"/>
    <w:rsid w:val="00F77275"/>
    <w:rsid w:val="00F777C1"/>
    <w:rsid w:val="00F81E3E"/>
    <w:rsid w:val="00F861EE"/>
    <w:rsid w:val="00F8645A"/>
    <w:rsid w:val="00F94439"/>
    <w:rsid w:val="00F95096"/>
    <w:rsid w:val="00FA0017"/>
    <w:rsid w:val="00FA17D8"/>
    <w:rsid w:val="00FA36CE"/>
    <w:rsid w:val="00FC3314"/>
    <w:rsid w:val="00FC4003"/>
    <w:rsid w:val="00FC4292"/>
    <w:rsid w:val="00FC4458"/>
    <w:rsid w:val="00FC686A"/>
    <w:rsid w:val="00FD0B07"/>
    <w:rsid w:val="00FD1472"/>
    <w:rsid w:val="00FD209E"/>
    <w:rsid w:val="00FD5E13"/>
    <w:rsid w:val="00FF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customStyle="1" w:styleId="295pt">
    <w:name w:val="Основной текст (2) + 9;5 pt"/>
    <w:basedOn w:val="a0"/>
    <w:rsid w:val="00AC7A3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DB9B2-4752-4B87-AABF-D804E7E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nko</dc:creator>
  <cp:lastModifiedBy>teslenko</cp:lastModifiedBy>
  <cp:revision>4</cp:revision>
  <cp:lastPrinted>2018-04-04T11:38:00Z</cp:lastPrinted>
  <dcterms:created xsi:type="dcterms:W3CDTF">2019-11-26T08:00:00Z</dcterms:created>
  <dcterms:modified xsi:type="dcterms:W3CDTF">2019-11-26T10:58:00Z</dcterms:modified>
</cp:coreProperties>
</file>